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422" w:rsidRDefault="00BE2BC5" w:rsidP="00D107A4">
      <w:pPr>
        <w:rPr>
          <w:b/>
          <w:sz w:val="28"/>
          <w:szCs w:val="24"/>
        </w:rPr>
      </w:pPr>
      <w:bookmarkStart w:id="0" w:name="_GoBack"/>
      <w:bookmarkEnd w:id="0"/>
      <w:r>
        <w:rPr>
          <w:rFonts w:hint="eastAsia"/>
          <w:b/>
          <w:sz w:val="28"/>
          <w:szCs w:val="24"/>
        </w:rPr>
        <w:t>健康・健康相談</w:t>
      </w:r>
    </w:p>
    <w:p w:rsidR="004230F0" w:rsidRDefault="004230F0" w:rsidP="004230F0">
      <w:r>
        <w:tab/>
      </w:r>
    </w:p>
    <w:p w:rsidR="004230F0" w:rsidRPr="004230F0" w:rsidRDefault="00BE2BC5" w:rsidP="004230F0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おおさき市民健診（子宮頸がん・乳がん未検者検診）</w:t>
      </w:r>
    </w:p>
    <w:p w:rsidR="00BE2BC5" w:rsidRPr="00BE2BC5" w:rsidRDefault="00BE2BC5" w:rsidP="00BE2BC5">
      <w:r w:rsidRPr="00BE2BC5">
        <w:rPr>
          <w:rFonts w:hint="eastAsia"/>
        </w:rPr>
        <w:t>申し込みをしていない人や、受診票をなくした人には、受診票を送付しますので、お問い合わせください。</w:t>
      </w:r>
    </w:p>
    <w:p w:rsidR="00BE2BC5" w:rsidRPr="00BE2BC5" w:rsidRDefault="00BE2BC5" w:rsidP="00BE2BC5">
      <w:r w:rsidRPr="00BE2BC5">
        <w:rPr>
          <w:rFonts w:hint="eastAsia"/>
        </w:rPr>
        <w:t>集団検診</w:t>
      </w:r>
    </w:p>
    <w:p w:rsidR="00BE2BC5" w:rsidRPr="00BE2BC5" w:rsidRDefault="00BE2BC5" w:rsidP="00BE2BC5">
      <w:r w:rsidRPr="00BE2BC5">
        <w:rPr>
          <w:rFonts w:hint="eastAsia"/>
        </w:rPr>
        <w:t xml:space="preserve">　検診当日は</w:t>
      </w:r>
      <w:r w:rsidRPr="00BE2BC5">
        <w:t>8</w:t>
      </w:r>
      <w:r w:rsidRPr="00BE2BC5">
        <w:rPr>
          <w:rFonts w:hint="eastAsia"/>
        </w:rPr>
        <w:t>時</w:t>
      </w:r>
      <w:r w:rsidRPr="00BE2BC5">
        <w:t>30</w:t>
      </w:r>
      <w:r w:rsidRPr="00BE2BC5">
        <w:rPr>
          <w:rFonts w:hint="eastAsia"/>
        </w:rPr>
        <w:t>分から託児を実施します。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260"/>
      </w:tblGrid>
      <w:tr w:rsidR="00BE2BC5" w:rsidRPr="00BE2BC5" w:rsidTr="00BE2BC5">
        <w:trPr>
          <w:trHeight w:val="113"/>
        </w:trPr>
        <w:tc>
          <w:tcPr>
            <w:tcW w:w="255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CB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2BC5" w:rsidRPr="00BE2BC5" w:rsidRDefault="00BE2BC5" w:rsidP="00BE2BC5">
            <w:r w:rsidRPr="00BE2BC5">
              <w:rPr>
                <w:rFonts w:hint="eastAsia"/>
              </w:rPr>
              <w:t>日時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CBFF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E2BC5" w:rsidRPr="00BE2BC5" w:rsidRDefault="00BE2BC5" w:rsidP="00BE2BC5">
            <w:r w:rsidRPr="00BE2BC5">
              <w:rPr>
                <w:rFonts w:hint="eastAsia"/>
              </w:rPr>
              <w:t>対象者</w:t>
            </w:r>
          </w:p>
        </w:tc>
      </w:tr>
      <w:tr w:rsidR="00BE2BC5" w:rsidRPr="00BE2BC5" w:rsidTr="00BE2BC5">
        <w:trPr>
          <w:trHeight w:val="113"/>
        </w:trPr>
        <w:tc>
          <w:tcPr>
            <w:tcW w:w="255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:rsidR="00BE2BC5" w:rsidRPr="00BE2BC5" w:rsidRDefault="00BE2BC5" w:rsidP="00BE2BC5">
            <w:r w:rsidRPr="00BE2BC5">
              <w:t>1</w:t>
            </w:r>
            <w:r w:rsidRPr="00BE2BC5">
              <w:rPr>
                <w:rFonts w:hint="eastAsia"/>
              </w:rPr>
              <w:t>月</w:t>
            </w:r>
            <w:r w:rsidRPr="00BE2BC5">
              <w:t>27</w:t>
            </w:r>
            <w:r w:rsidRPr="00BE2BC5">
              <w:rPr>
                <w:rFonts w:hint="eastAsia"/>
              </w:rPr>
              <w:t>日・</w:t>
            </w:r>
            <w:r w:rsidRPr="00BE2BC5">
              <w:t>28</w:t>
            </w:r>
            <w:r w:rsidRPr="00BE2BC5">
              <w:rPr>
                <w:rFonts w:hint="eastAsia"/>
              </w:rPr>
              <w:t>日</w:t>
            </w:r>
          </w:p>
          <w:p w:rsidR="00BE2BC5" w:rsidRPr="00BE2BC5" w:rsidRDefault="00BE2BC5" w:rsidP="00BE2BC5">
            <w:r w:rsidRPr="00BE2BC5">
              <w:t>8:30</w:t>
            </w:r>
            <w:r w:rsidRPr="00BE2BC5">
              <w:rPr>
                <w:rFonts w:hint="eastAsia"/>
              </w:rPr>
              <w:t>～</w:t>
            </w:r>
            <w:r w:rsidRPr="00BE2BC5">
              <w:t>9:00</w:t>
            </w:r>
            <w:r w:rsidRPr="00BE2BC5">
              <w:rPr>
                <w:rFonts w:hint="eastAsia"/>
              </w:rPr>
              <w:t>、</w:t>
            </w:r>
            <w:r w:rsidRPr="00BE2BC5">
              <w:t>9:30</w:t>
            </w:r>
            <w:r w:rsidRPr="00BE2BC5">
              <w:rPr>
                <w:rFonts w:hint="eastAsia"/>
              </w:rPr>
              <w:t>～</w:t>
            </w:r>
            <w:r w:rsidRPr="00BE2BC5">
              <w:t>10:00</w:t>
            </w:r>
            <w:r w:rsidRPr="00BE2BC5">
              <w:rPr>
                <w:rFonts w:hint="eastAsia"/>
              </w:rPr>
              <w:t xml:space="preserve">　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28" w:type="dxa"/>
              <w:bottom w:w="40" w:type="dxa"/>
              <w:right w:w="0" w:type="dxa"/>
            </w:tcMar>
            <w:vAlign w:val="center"/>
          </w:tcPr>
          <w:p w:rsidR="00BE2BC5" w:rsidRPr="00BE2BC5" w:rsidRDefault="00BE2BC5" w:rsidP="00BE2BC5">
            <w:r w:rsidRPr="00BE2BC5">
              <w:rPr>
                <w:rFonts w:hint="eastAsia"/>
              </w:rPr>
              <w:t>古川地域の人</w:t>
            </w:r>
          </w:p>
        </w:tc>
      </w:tr>
      <w:tr w:rsidR="00BE2BC5" w:rsidRPr="00BE2BC5" w:rsidTr="00BE2BC5">
        <w:trPr>
          <w:trHeight w:val="113"/>
        </w:trPr>
        <w:tc>
          <w:tcPr>
            <w:tcW w:w="255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:rsidR="00BE2BC5" w:rsidRPr="00BE2BC5" w:rsidRDefault="00BE2BC5" w:rsidP="00BE2BC5">
            <w:r w:rsidRPr="00BE2BC5">
              <w:t>1</w:t>
            </w:r>
            <w:r w:rsidRPr="00BE2BC5">
              <w:rPr>
                <w:rFonts w:hint="eastAsia"/>
              </w:rPr>
              <w:t>月</w:t>
            </w:r>
            <w:r w:rsidRPr="00BE2BC5">
              <w:t>27</w:t>
            </w:r>
            <w:r w:rsidRPr="00BE2BC5">
              <w:rPr>
                <w:rFonts w:hint="eastAsia"/>
              </w:rPr>
              <w:t>日</w:t>
            </w:r>
            <w:r w:rsidRPr="00BE2BC5">
              <w:t xml:space="preserve">  12:30</w:t>
            </w:r>
            <w:r w:rsidRPr="00BE2BC5">
              <w:rPr>
                <w:rFonts w:hint="eastAsia"/>
              </w:rPr>
              <w:t>～</w:t>
            </w:r>
            <w:r w:rsidRPr="00BE2BC5">
              <w:t>13:3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28" w:type="dxa"/>
              <w:bottom w:w="40" w:type="dxa"/>
              <w:right w:w="0" w:type="dxa"/>
            </w:tcMar>
            <w:vAlign w:val="center"/>
          </w:tcPr>
          <w:p w:rsidR="00BE2BC5" w:rsidRPr="00BE2BC5" w:rsidRDefault="00BE2BC5" w:rsidP="00BE2BC5">
            <w:r w:rsidRPr="00BE2BC5">
              <w:rPr>
                <w:rFonts w:hint="eastAsia"/>
              </w:rPr>
              <w:t>松山、三本木、鹿島台地域の人</w:t>
            </w:r>
          </w:p>
        </w:tc>
      </w:tr>
      <w:tr w:rsidR="00BE2BC5" w:rsidRPr="00BE2BC5" w:rsidTr="00BE2BC5">
        <w:trPr>
          <w:trHeight w:val="113"/>
        </w:trPr>
        <w:tc>
          <w:tcPr>
            <w:tcW w:w="255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:rsidR="00BE2BC5" w:rsidRPr="00BE2BC5" w:rsidRDefault="00BE2BC5" w:rsidP="00BE2BC5">
            <w:r w:rsidRPr="00BE2BC5">
              <w:t>1</w:t>
            </w:r>
            <w:r w:rsidRPr="00BE2BC5">
              <w:rPr>
                <w:rFonts w:hint="eastAsia"/>
              </w:rPr>
              <w:t>月</w:t>
            </w:r>
            <w:r w:rsidRPr="00BE2BC5">
              <w:t>28</w:t>
            </w:r>
            <w:r w:rsidRPr="00BE2BC5">
              <w:rPr>
                <w:rFonts w:hint="eastAsia"/>
              </w:rPr>
              <w:t>日</w:t>
            </w:r>
            <w:r w:rsidRPr="00BE2BC5">
              <w:t xml:space="preserve">  12:30</w:t>
            </w:r>
            <w:r w:rsidRPr="00BE2BC5">
              <w:rPr>
                <w:rFonts w:hint="eastAsia"/>
              </w:rPr>
              <w:t>～</w:t>
            </w:r>
            <w:r w:rsidRPr="00BE2BC5">
              <w:t>13:3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28" w:type="dxa"/>
              <w:bottom w:w="40" w:type="dxa"/>
              <w:right w:w="0" w:type="dxa"/>
            </w:tcMar>
            <w:vAlign w:val="center"/>
          </w:tcPr>
          <w:p w:rsidR="00BE2BC5" w:rsidRPr="00BE2BC5" w:rsidRDefault="00BE2BC5" w:rsidP="00BE2BC5">
            <w:r w:rsidRPr="00BE2BC5">
              <w:rPr>
                <w:rFonts w:hint="eastAsia"/>
              </w:rPr>
              <w:t>岩出山、鳴子温泉、田尻地域の人</w:t>
            </w:r>
          </w:p>
        </w:tc>
      </w:tr>
    </w:tbl>
    <w:p w:rsidR="00BE2BC5" w:rsidRPr="00BE2BC5" w:rsidRDefault="00BE2BC5" w:rsidP="00BE2BC5">
      <w:r w:rsidRPr="00BE2BC5">
        <w:rPr>
          <w:rFonts w:hint="eastAsia"/>
        </w:rPr>
        <w:t>※対象地域の日時以外でも受診ができ　ます。</w:t>
      </w:r>
    </w:p>
    <w:p w:rsidR="00BE2BC5" w:rsidRPr="00BE2BC5" w:rsidRDefault="00BE2BC5" w:rsidP="00BE2BC5">
      <w:r w:rsidRPr="00BE2BC5">
        <w:rPr>
          <w:rFonts w:hint="eastAsia"/>
        </w:rPr>
        <w:t>場所　古川保健福祉プラザ（</w:t>
      </w:r>
      <w:r w:rsidRPr="00BE2BC5">
        <w:t>f</w:t>
      </w:r>
      <w:r w:rsidRPr="00BE2BC5">
        <w:rPr>
          <w:rFonts w:hint="eastAsia"/>
        </w:rPr>
        <w:t>プラザ）</w:t>
      </w:r>
    </w:p>
    <w:p w:rsidR="00BE2BC5" w:rsidRPr="00BE2BC5" w:rsidRDefault="00BE2BC5" w:rsidP="00BE2BC5">
      <w:r w:rsidRPr="00BE2BC5">
        <w:rPr>
          <w:rFonts w:hint="eastAsia"/>
        </w:rPr>
        <w:t>対象　子宮頸がん検診：</w:t>
      </w:r>
      <w:r w:rsidRPr="00BE2BC5">
        <w:t>20</w:t>
      </w:r>
      <w:r w:rsidRPr="00BE2BC5">
        <w:rPr>
          <w:rFonts w:hint="eastAsia"/>
        </w:rPr>
        <w:t>歳以上、乳がん検診：</w:t>
      </w:r>
      <w:r w:rsidRPr="00BE2BC5">
        <w:t>30</w:t>
      </w:r>
      <w:r w:rsidRPr="00BE2BC5">
        <w:rPr>
          <w:rFonts w:hint="eastAsia"/>
        </w:rPr>
        <w:t>歳～</w:t>
      </w:r>
      <w:r w:rsidRPr="00BE2BC5">
        <w:t>39</w:t>
      </w:r>
      <w:r w:rsidRPr="00BE2BC5">
        <w:rPr>
          <w:rFonts w:hint="eastAsia"/>
        </w:rPr>
        <w:t>歳（超音波検査）、</w:t>
      </w:r>
      <w:r w:rsidRPr="00BE2BC5">
        <w:t>40</w:t>
      </w:r>
      <w:r w:rsidRPr="00BE2BC5">
        <w:rPr>
          <w:rFonts w:hint="eastAsia"/>
        </w:rPr>
        <w:t>歳以上で偶数年齢（マンモグラフィ検査）</w:t>
      </w:r>
    </w:p>
    <w:p w:rsidR="00BE2BC5" w:rsidRPr="00BE2BC5" w:rsidRDefault="00BE2BC5" w:rsidP="00BE2BC5">
      <w:r w:rsidRPr="00BE2BC5">
        <w:rPr>
          <w:rFonts w:hint="eastAsia"/>
        </w:rPr>
        <w:t>個別検診（乳がん検診のみ）</w:t>
      </w:r>
    </w:p>
    <w:p w:rsidR="00BE2BC5" w:rsidRPr="00BE2BC5" w:rsidRDefault="00BE2BC5" w:rsidP="00BE2BC5">
      <w:r w:rsidRPr="00BE2BC5">
        <w:rPr>
          <w:rFonts w:hint="eastAsia"/>
        </w:rPr>
        <w:t xml:space="preserve">　</w:t>
      </w:r>
      <w:r w:rsidRPr="00BE2BC5">
        <w:t>2</w:t>
      </w:r>
      <w:r w:rsidRPr="00BE2BC5">
        <w:rPr>
          <w:rFonts w:hint="eastAsia"/>
        </w:rPr>
        <w:t>月</w:t>
      </w:r>
      <w:r w:rsidRPr="00BE2BC5">
        <w:t>1</w:t>
      </w:r>
      <w:r w:rsidRPr="00BE2BC5">
        <w:rPr>
          <w:rFonts w:hint="eastAsia"/>
        </w:rPr>
        <w:t>日から</w:t>
      </w:r>
      <w:r w:rsidRPr="00BE2BC5">
        <w:t>12</w:t>
      </w:r>
      <w:r w:rsidRPr="00BE2BC5">
        <w:rPr>
          <w:rFonts w:hint="eastAsia"/>
        </w:rPr>
        <w:t>日まで、</w:t>
      </w:r>
      <w:r w:rsidRPr="00BE2BC5">
        <w:t>40</w:t>
      </w:r>
      <w:r w:rsidRPr="00BE2BC5">
        <w:rPr>
          <w:rFonts w:hint="eastAsia"/>
        </w:rPr>
        <w:t>歳以上のマンモグラフィ検査を実施します（超音波検査は実施しません）。</w:t>
      </w:r>
    </w:p>
    <w:p w:rsidR="00BE2BC5" w:rsidRPr="00BE2BC5" w:rsidRDefault="00BE2BC5" w:rsidP="00BE2BC5">
      <w:r w:rsidRPr="00BE2BC5">
        <w:rPr>
          <w:rFonts w:hint="eastAsia"/>
        </w:rPr>
        <w:t xml:space="preserve">　事前に市内の協力医療機関に電話予約をして、受診してください。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4819"/>
      </w:tblGrid>
      <w:tr w:rsidR="00BE2BC5" w:rsidRPr="00BE2BC5" w:rsidTr="00BE2BC5">
        <w:trPr>
          <w:trHeight w:val="255"/>
        </w:trPr>
        <w:tc>
          <w:tcPr>
            <w:tcW w:w="212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CB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2BC5" w:rsidRPr="00BE2BC5" w:rsidRDefault="00BE2BC5" w:rsidP="00BE2BC5">
            <w:r w:rsidRPr="00BE2BC5">
              <w:rPr>
                <w:rFonts w:hint="eastAsia"/>
              </w:rPr>
              <w:t>受診時間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CB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2BC5" w:rsidRPr="00BE2BC5" w:rsidRDefault="00BE2BC5" w:rsidP="00BE2BC5">
            <w:r w:rsidRPr="00BE2BC5">
              <w:rPr>
                <w:rFonts w:hint="eastAsia"/>
              </w:rPr>
              <w:t>医療機関</w:t>
            </w:r>
          </w:p>
        </w:tc>
      </w:tr>
      <w:tr w:rsidR="00BE2BC5" w:rsidRPr="00BE2BC5" w:rsidTr="00BE2BC5">
        <w:trPr>
          <w:trHeight w:val="283"/>
        </w:trPr>
        <w:tc>
          <w:tcPr>
            <w:tcW w:w="212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34" w:type="dxa"/>
              <w:left w:w="0" w:type="dxa"/>
              <w:bottom w:w="34" w:type="dxa"/>
              <w:right w:w="0" w:type="dxa"/>
            </w:tcMar>
            <w:vAlign w:val="center"/>
          </w:tcPr>
          <w:p w:rsidR="00BE2BC5" w:rsidRPr="00BE2BC5" w:rsidRDefault="00BE2BC5" w:rsidP="00BE2BC5">
            <w:r w:rsidRPr="00BE2BC5">
              <w:rPr>
                <w:rFonts w:hint="eastAsia"/>
              </w:rPr>
              <w:t>月～金曜日</w:t>
            </w:r>
          </w:p>
          <w:p w:rsidR="00BE2BC5" w:rsidRPr="00BE2BC5" w:rsidRDefault="00BE2BC5" w:rsidP="00BE2BC5">
            <w:r w:rsidRPr="00BE2BC5">
              <w:t>14</w:t>
            </w:r>
            <w:r w:rsidRPr="00BE2BC5">
              <w:rPr>
                <w:rFonts w:hint="eastAsia"/>
              </w:rPr>
              <w:t>：</w:t>
            </w:r>
            <w:r w:rsidRPr="00BE2BC5">
              <w:t>00</w:t>
            </w:r>
            <w:r w:rsidRPr="00BE2BC5">
              <w:rPr>
                <w:rFonts w:hint="eastAsia"/>
              </w:rPr>
              <w:t>～</w:t>
            </w:r>
            <w:r w:rsidRPr="00BE2BC5">
              <w:t>15</w:t>
            </w:r>
            <w:r w:rsidRPr="00BE2BC5">
              <w:rPr>
                <w:rFonts w:hint="eastAsia"/>
              </w:rPr>
              <w:t>：</w:t>
            </w:r>
            <w:r w:rsidRPr="00BE2BC5">
              <w:t>0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34" w:type="dxa"/>
              <w:left w:w="28" w:type="dxa"/>
              <w:bottom w:w="34" w:type="dxa"/>
              <w:right w:w="0" w:type="dxa"/>
            </w:tcMar>
            <w:vAlign w:val="center"/>
          </w:tcPr>
          <w:p w:rsidR="00BE2BC5" w:rsidRPr="00BE2BC5" w:rsidRDefault="00BE2BC5" w:rsidP="00BE2BC5">
            <w:r w:rsidRPr="00BE2BC5">
              <w:rPr>
                <w:rFonts w:hint="eastAsia"/>
              </w:rPr>
              <w:t>永仁会病院（</w:t>
            </w:r>
            <w:r w:rsidRPr="00BE2BC5">
              <w:t>22-1527</w:t>
            </w:r>
            <w:r w:rsidRPr="00BE2BC5">
              <w:rPr>
                <w:rFonts w:hint="eastAsia"/>
              </w:rPr>
              <w:t>）、三浦病院（</w:t>
            </w:r>
            <w:r w:rsidRPr="00BE2BC5">
              <w:t>22-6656</w:t>
            </w:r>
            <w:r w:rsidRPr="00BE2BC5">
              <w:rPr>
                <w:rFonts w:hint="eastAsia"/>
              </w:rPr>
              <w:t>）</w:t>
            </w:r>
          </w:p>
        </w:tc>
      </w:tr>
      <w:tr w:rsidR="00BE2BC5" w:rsidRPr="00BE2BC5" w:rsidTr="00BE2BC5">
        <w:trPr>
          <w:trHeight w:val="283"/>
        </w:trPr>
        <w:tc>
          <w:tcPr>
            <w:tcW w:w="212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34" w:type="dxa"/>
              <w:left w:w="0" w:type="dxa"/>
              <w:bottom w:w="34" w:type="dxa"/>
              <w:right w:w="0" w:type="dxa"/>
            </w:tcMar>
            <w:vAlign w:val="center"/>
          </w:tcPr>
          <w:p w:rsidR="00BE2BC5" w:rsidRPr="00BE2BC5" w:rsidRDefault="00BE2BC5" w:rsidP="00BE2BC5">
            <w:r w:rsidRPr="00BE2BC5">
              <w:rPr>
                <w:rFonts w:hint="eastAsia"/>
              </w:rPr>
              <w:t>月～金曜日</w:t>
            </w:r>
          </w:p>
          <w:p w:rsidR="00BE2BC5" w:rsidRPr="00BE2BC5" w:rsidRDefault="00BE2BC5" w:rsidP="00BE2BC5">
            <w:r w:rsidRPr="00BE2BC5">
              <w:t>13</w:t>
            </w:r>
            <w:r w:rsidRPr="00BE2BC5">
              <w:rPr>
                <w:rFonts w:hint="eastAsia"/>
              </w:rPr>
              <w:t>：</w:t>
            </w:r>
            <w:r w:rsidRPr="00BE2BC5">
              <w:t>30</w:t>
            </w:r>
            <w:r w:rsidRPr="00BE2BC5">
              <w:rPr>
                <w:rFonts w:hint="eastAsia"/>
              </w:rPr>
              <w:t>～</w:t>
            </w:r>
            <w:r w:rsidRPr="00BE2BC5">
              <w:t>15</w:t>
            </w:r>
            <w:r w:rsidRPr="00BE2BC5">
              <w:rPr>
                <w:rFonts w:hint="eastAsia"/>
              </w:rPr>
              <w:t>：</w:t>
            </w:r>
            <w:r w:rsidRPr="00BE2BC5">
              <w:t>3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34" w:type="dxa"/>
              <w:left w:w="28" w:type="dxa"/>
              <w:bottom w:w="34" w:type="dxa"/>
              <w:right w:w="0" w:type="dxa"/>
            </w:tcMar>
            <w:vAlign w:val="center"/>
          </w:tcPr>
          <w:p w:rsidR="00BE2BC5" w:rsidRPr="00BE2BC5" w:rsidRDefault="00BE2BC5" w:rsidP="00BE2BC5">
            <w:r w:rsidRPr="00BE2BC5">
              <w:rPr>
                <w:rFonts w:hint="eastAsia"/>
              </w:rPr>
              <w:t>大崎市民病院健康管理センター（</w:t>
            </w:r>
            <w:r w:rsidRPr="00BE2BC5">
              <w:t>23-3471</w:t>
            </w:r>
            <w:r w:rsidRPr="00BE2BC5">
              <w:rPr>
                <w:rFonts w:hint="eastAsia"/>
              </w:rPr>
              <w:t>）</w:t>
            </w:r>
          </w:p>
        </w:tc>
      </w:tr>
      <w:tr w:rsidR="00BE2BC5" w:rsidRPr="00BE2BC5" w:rsidTr="00BE2BC5">
        <w:trPr>
          <w:trHeight w:val="283"/>
        </w:trPr>
        <w:tc>
          <w:tcPr>
            <w:tcW w:w="212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34" w:type="dxa"/>
              <w:left w:w="0" w:type="dxa"/>
              <w:bottom w:w="34" w:type="dxa"/>
              <w:right w:w="0" w:type="dxa"/>
            </w:tcMar>
            <w:vAlign w:val="center"/>
          </w:tcPr>
          <w:p w:rsidR="00BE2BC5" w:rsidRPr="00BE2BC5" w:rsidRDefault="00BE2BC5" w:rsidP="00BE2BC5">
            <w:r w:rsidRPr="00BE2BC5">
              <w:rPr>
                <w:rFonts w:hint="eastAsia"/>
              </w:rPr>
              <w:t>月～木曜日</w:t>
            </w:r>
          </w:p>
          <w:p w:rsidR="00BE2BC5" w:rsidRPr="00BE2BC5" w:rsidRDefault="00BE2BC5" w:rsidP="00BE2BC5">
            <w:r w:rsidRPr="00BE2BC5">
              <w:t>09</w:t>
            </w:r>
            <w:r w:rsidRPr="00BE2BC5">
              <w:rPr>
                <w:rFonts w:hint="eastAsia"/>
              </w:rPr>
              <w:t>：</w:t>
            </w:r>
            <w:r w:rsidRPr="00BE2BC5">
              <w:t>00</w:t>
            </w:r>
            <w:r w:rsidRPr="00BE2BC5">
              <w:rPr>
                <w:rFonts w:hint="eastAsia"/>
              </w:rPr>
              <w:t>～</w:t>
            </w:r>
            <w:r w:rsidRPr="00BE2BC5">
              <w:t>11</w:t>
            </w:r>
            <w:r w:rsidRPr="00BE2BC5">
              <w:rPr>
                <w:rFonts w:hint="eastAsia"/>
              </w:rPr>
              <w:t>：</w:t>
            </w:r>
            <w:r w:rsidRPr="00BE2BC5">
              <w:t>00</w:t>
            </w:r>
          </w:p>
          <w:p w:rsidR="00BE2BC5" w:rsidRPr="00BE2BC5" w:rsidRDefault="00BE2BC5" w:rsidP="00BE2BC5">
            <w:r w:rsidRPr="00BE2BC5">
              <w:t>14</w:t>
            </w:r>
            <w:r w:rsidRPr="00BE2BC5">
              <w:rPr>
                <w:rFonts w:hint="eastAsia"/>
              </w:rPr>
              <w:t>：</w:t>
            </w:r>
            <w:r w:rsidRPr="00BE2BC5">
              <w:t>00</w:t>
            </w:r>
            <w:r w:rsidRPr="00BE2BC5">
              <w:rPr>
                <w:rFonts w:hint="eastAsia"/>
              </w:rPr>
              <w:t>～</w:t>
            </w:r>
            <w:r w:rsidRPr="00BE2BC5">
              <w:t>15</w:t>
            </w:r>
            <w:r w:rsidRPr="00BE2BC5">
              <w:rPr>
                <w:rFonts w:hint="eastAsia"/>
              </w:rPr>
              <w:t>：</w:t>
            </w:r>
            <w:r w:rsidRPr="00BE2BC5">
              <w:t>0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34" w:type="dxa"/>
              <w:left w:w="28" w:type="dxa"/>
              <w:bottom w:w="34" w:type="dxa"/>
              <w:right w:w="0" w:type="dxa"/>
            </w:tcMar>
            <w:vAlign w:val="center"/>
          </w:tcPr>
          <w:p w:rsidR="00BE2BC5" w:rsidRPr="00BE2BC5" w:rsidRDefault="00BE2BC5" w:rsidP="00BE2BC5">
            <w:r w:rsidRPr="00BE2BC5">
              <w:rPr>
                <w:rFonts w:hint="eastAsia"/>
              </w:rPr>
              <w:t>大崎市民病院鹿島台分院（</w:t>
            </w:r>
            <w:r w:rsidRPr="00BE2BC5">
              <w:t>56-2611</w:t>
            </w:r>
            <w:r w:rsidRPr="00BE2BC5">
              <w:rPr>
                <w:rFonts w:hint="eastAsia"/>
              </w:rPr>
              <w:t>）</w:t>
            </w:r>
          </w:p>
        </w:tc>
      </w:tr>
    </w:tbl>
    <w:p w:rsidR="00BE2BC5" w:rsidRPr="00BE2BC5" w:rsidRDefault="00BE2BC5" w:rsidP="00BE2BC5">
      <w:r w:rsidRPr="00BE2BC5">
        <w:rPr>
          <w:rFonts w:hint="eastAsia"/>
        </w:rPr>
        <w:t xml:space="preserve">予約開始日　</w:t>
      </w:r>
      <w:r w:rsidRPr="00BE2BC5">
        <w:t>1</w:t>
      </w:r>
      <w:r w:rsidRPr="00BE2BC5">
        <w:rPr>
          <w:rFonts w:hint="eastAsia"/>
        </w:rPr>
        <w:t>月</w:t>
      </w:r>
      <w:r w:rsidRPr="00BE2BC5">
        <w:t>21</w:t>
      </w:r>
      <w:r w:rsidRPr="00BE2BC5">
        <w:rPr>
          <w:rFonts w:hint="eastAsia"/>
        </w:rPr>
        <w:t>日</w:t>
      </w:r>
    </w:p>
    <w:p w:rsidR="00BE2BC5" w:rsidRPr="00BE2BC5" w:rsidRDefault="00BE2BC5" w:rsidP="00BE2BC5">
      <w:r w:rsidRPr="00BE2BC5">
        <w:rPr>
          <w:rFonts w:hint="eastAsia"/>
        </w:rPr>
        <w:t>予約時間　永仁会病院：</w:t>
      </w:r>
      <w:r w:rsidRPr="00BE2BC5">
        <w:t>10</w:t>
      </w:r>
      <w:r w:rsidRPr="00BE2BC5">
        <w:rPr>
          <w:rFonts w:hint="eastAsia"/>
        </w:rPr>
        <w:t>時～</w:t>
      </w:r>
      <w:r w:rsidRPr="00BE2BC5">
        <w:t>11</w:t>
      </w:r>
      <w:r w:rsidRPr="00BE2BC5">
        <w:rPr>
          <w:rFonts w:hint="eastAsia"/>
        </w:rPr>
        <w:t>時、三浦病院、大崎市民病院健康管理センター、大崎市民病院鹿島台分院：</w:t>
      </w:r>
      <w:r w:rsidRPr="00BE2BC5">
        <w:t>13</w:t>
      </w:r>
      <w:r w:rsidRPr="00BE2BC5">
        <w:rPr>
          <w:rFonts w:hint="eastAsia"/>
        </w:rPr>
        <w:t>時</w:t>
      </w:r>
      <w:r w:rsidRPr="00BE2BC5">
        <w:t>30</w:t>
      </w:r>
      <w:r w:rsidRPr="00BE2BC5">
        <w:rPr>
          <w:rFonts w:hint="eastAsia"/>
        </w:rPr>
        <w:t>分～</w:t>
      </w:r>
      <w:r w:rsidRPr="00BE2BC5">
        <w:t>15</w:t>
      </w:r>
      <w:r w:rsidRPr="00BE2BC5">
        <w:rPr>
          <w:rFonts w:hint="eastAsia"/>
        </w:rPr>
        <w:t>時</w:t>
      </w:r>
      <w:r w:rsidRPr="00BE2BC5">
        <w:t>30</w:t>
      </w:r>
      <w:r w:rsidRPr="00BE2BC5">
        <w:rPr>
          <w:rFonts w:hint="eastAsia"/>
        </w:rPr>
        <w:t>分</w:t>
      </w:r>
    </w:p>
    <w:p w:rsidR="00BE2BC5" w:rsidRPr="00BE2BC5" w:rsidRDefault="00BE2BC5" w:rsidP="00BE2BC5">
      <w:pPr>
        <w:ind w:firstLineChars="100" w:firstLine="210"/>
      </w:pPr>
      <w:r w:rsidRPr="00BE2BC5">
        <w:rPr>
          <w:rFonts w:hint="eastAsia"/>
        </w:rPr>
        <w:t>健康推進課成人保健担当</w:t>
      </w:r>
      <w:r>
        <w:rPr>
          <w:rFonts w:hint="eastAsia"/>
        </w:rPr>
        <w:t xml:space="preserve">　</w:t>
      </w:r>
      <w:r w:rsidRPr="00BE2BC5">
        <w:t>23-5311</w:t>
      </w:r>
    </w:p>
    <w:p w:rsidR="00BE2BC5" w:rsidRPr="00BE2BC5" w:rsidRDefault="00BE2BC5" w:rsidP="00BE2BC5">
      <w:r w:rsidRPr="00BE2BC5">
        <w:rPr>
          <w:rFonts w:hint="eastAsia"/>
        </w:rPr>
        <w:t xml:space="preserve">　</w:t>
      </w:r>
      <w:r w:rsidRPr="00BE2BC5">
        <w:t xml:space="preserve"> </w:t>
      </w:r>
      <w:r w:rsidRPr="00BE2BC5">
        <w:rPr>
          <w:rFonts w:hint="eastAsia"/>
        </w:rPr>
        <w:t>または各総合支所市民福祉課</w:t>
      </w:r>
    </w:p>
    <w:p w:rsidR="00D31435" w:rsidRDefault="00D31435" w:rsidP="00D31435">
      <w:r>
        <w:tab/>
      </w:r>
    </w:p>
    <w:p w:rsidR="00D31435" w:rsidRPr="00D31435" w:rsidRDefault="00BE2BC5" w:rsidP="00D31435">
      <w:pPr>
        <w:rPr>
          <w:b/>
          <w:sz w:val="24"/>
          <w:u w:val="single"/>
        </w:rPr>
      </w:pPr>
      <w:r w:rsidRPr="00BE2BC5">
        <w:rPr>
          <w:rFonts w:hint="eastAsia"/>
          <w:b/>
          <w:sz w:val="24"/>
          <w:u w:val="single"/>
        </w:rPr>
        <w:t>こころの健康相談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551"/>
      </w:tblGrid>
      <w:tr w:rsidR="00BE2BC5" w:rsidRPr="00BE2BC5" w:rsidTr="00BE2BC5">
        <w:trPr>
          <w:trHeight w:val="255"/>
        </w:trPr>
        <w:tc>
          <w:tcPr>
            <w:tcW w:w="198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CBFF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E2BC5" w:rsidRPr="00BE2BC5" w:rsidRDefault="00D31435" w:rsidP="00BE2BC5">
            <w:r>
              <w:rPr>
                <w:rFonts w:hint="eastAsia"/>
              </w:rPr>
              <w:t xml:space="preserve">　</w:t>
            </w:r>
            <w:r w:rsidR="00BE2BC5" w:rsidRPr="00BE2BC5">
              <w:rPr>
                <w:rFonts w:hint="eastAsia"/>
              </w:rPr>
              <w:t>日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CBFF" w:fill="auto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BE2BC5" w:rsidRPr="00BE2BC5" w:rsidRDefault="00BE2BC5" w:rsidP="00BE2BC5">
            <w:r w:rsidRPr="00BE2BC5">
              <w:rPr>
                <w:rFonts w:hint="eastAsia"/>
              </w:rPr>
              <w:t>場所</w:t>
            </w:r>
          </w:p>
        </w:tc>
      </w:tr>
      <w:tr w:rsidR="00BE2BC5" w:rsidRPr="00BE2BC5" w:rsidTr="00BE2BC5">
        <w:trPr>
          <w:trHeight w:val="283"/>
        </w:trPr>
        <w:tc>
          <w:tcPr>
            <w:tcW w:w="198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8" w:type="dxa"/>
              <w:left w:w="57" w:type="dxa"/>
              <w:bottom w:w="48" w:type="dxa"/>
              <w:right w:w="0" w:type="dxa"/>
            </w:tcMar>
            <w:vAlign w:val="center"/>
          </w:tcPr>
          <w:p w:rsidR="00BE2BC5" w:rsidRPr="00BE2BC5" w:rsidRDefault="00BE2BC5" w:rsidP="00BE2BC5">
            <w:r>
              <w:rPr>
                <w:rFonts w:hint="eastAsia"/>
              </w:rPr>
              <w:t>①</w:t>
            </w:r>
            <w:r w:rsidRPr="00BE2BC5">
              <w:t>1</w:t>
            </w:r>
            <w:r w:rsidRPr="00BE2BC5">
              <w:rPr>
                <w:rFonts w:hint="eastAsia"/>
              </w:rPr>
              <w:t>月</w:t>
            </w:r>
            <w:r w:rsidRPr="00BE2BC5">
              <w:t>9</w:t>
            </w:r>
            <w:r w:rsidRPr="00BE2BC5">
              <w:rPr>
                <w:rFonts w:hint="eastAsia"/>
              </w:rPr>
              <w:t>日</w:t>
            </w:r>
          </w:p>
          <w:p w:rsidR="00BE2BC5" w:rsidRPr="00BE2BC5" w:rsidRDefault="00BE2BC5" w:rsidP="00BE2BC5">
            <w:r w:rsidRPr="00BE2BC5">
              <w:t>10:00</w:t>
            </w:r>
            <w:r w:rsidRPr="00BE2BC5">
              <w:rPr>
                <w:rFonts w:hint="eastAsia"/>
              </w:rPr>
              <w:t>～</w:t>
            </w:r>
            <w:r w:rsidRPr="00BE2BC5">
              <w:t>14:3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</w:tcPr>
          <w:p w:rsidR="00BE2BC5" w:rsidRPr="00BE2BC5" w:rsidRDefault="00BE2BC5" w:rsidP="00BE2BC5">
            <w:r w:rsidRPr="00BE2BC5">
              <w:rPr>
                <w:rFonts w:hint="eastAsia"/>
              </w:rPr>
              <w:t>古川保健福祉プラザ</w:t>
            </w:r>
          </w:p>
          <w:p w:rsidR="00BE2BC5" w:rsidRPr="00BE2BC5" w:rsidRDefault="00BE2BC5" w:rsidP="00BE2BC5">
            <w:r w:rsidRPr="00BE2BC5">
              <w:rPr>
                <w:rFonts w:hint="eastAsia"/>
              </w:rPr>
              <w:t>（</w:t>
            </w:r>
            <w:r w:rsidRPr="00BE2BC5">
              <w:t>f</w:t>
            </w:r>
            <w:r w:rsidRPr="00BE2BC5">
              <w:rPr>
                <w:rFonts w:hint="eastAsia"/>
              </w:rPr>
              <w:t>プラザ）</w:t>
            </w:r>
          </w:p>
        </w:tc>
      </w:tr>
      <w:tr w:rsidR="00BE2BC5" w:rsidRPr="00BE2BC5" w:rsidTr="00BE2BC5">
        <w:trPr>
          <w:trHeight w:val="283"/>
        </w:trPr>
        <w:tc>
          <w:tcPr>
            <w:tcW w:w="198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8" w:type="dxa"/>
              <w:left w:w="57" w:type="dxa"/>
              <w:bottom w:w="48" w:type="dxa"/>
              <w:right w:w="0" w:type="dxa"/>
            </w:tcMar>
            <w:vAlign w:val="center"/>
          </w:tcPr>
          <w:p w:rsidR="00BE2BC5" w:rsidRPr="00BE2BC5" w:rsidRDefault="00BE2BC5" w:rsidP="00BE2BC5">
            <w:r>
              <w:rPr>
                <w:rFonts w:hint="eastAsia"/>
              </w:rPr>
              <w:t>②</w:t>
            </w:r>
            <w:r w:rsidRPr="00BE2BC5">
              <w:t>1</w:t>
            </w:r>
            <w:r w:rsidRPr="00BE2BC5">
              <w:rPr>
                <w:rFonts w:hint="eastAsia"/>
              </w:rPr>
              <w:t>月</w:t>
            </w:r>
            <w:r w:rsidRPr="00BE2BC5">
              <w:t>21</w:t>
            </w:r>
            <w:r w:rsidRPr="00BE2BC5">
              <w:rPr>
                <w:rFonts w:hint="eastAsia"/>
              </w:rPr>
              <w:t>日</w:t>
            </w:r>
          </w:p>
          <w:p w:rsidR="00BE2BC5" w:rsidRPr="00BE2BC5" w:rsidRDefault="00BE2BC5" w:rsidP="00BE2BC5">
            <w:r w:rsidRPr="00BE2BC5">
              <w:t>10:00</w:t>
            </w:r>
            <w:r w:rsidRPr="00BE2BC5">
              <w:rPr>
                <w:rFonts w:hint="eastAsia"/>
              </w:rPr>
              <w:t>～</w:t>
            </w:r>
            <w:r w:rsidRPr="00BE2BC5">
              <w:t>14:3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</w:tcPr>
          <w:p w:rsidR="00BE2BC5" w:rsidRPr="00BE2BC5" w:rsidRDefault="00BE2BC5" w:rsidP="00BE2BC5">
            <w:r w:rsidRPr="00BE2BC5">
              <w:rPr>
                <w:rFonts w:hint="eastAsia"/>
              </w:rPr>
              <w:t>岩出山総合支所</w:t>
            </w:r>
          </w:p>
        </w:tc>
      </w:tr>
    </w:tbl>
    <w:p w:rsidR="00BE2BC5" w:rsidRPr="00BE2BC5" w:rsidRDefault="00BE2BC5" w:rsidP="00BE2BC5"/>
    <w:p w:rsidR="00BE2BC5" w:rsidRPr="00BE2BC5" w:rsidRDefault="00BE2BC5" w:rsidP="00BE2BC5">
      <w:r w:rsidRPr="00BE2BC5">
        <w:rPr>
          <w:rFonts w:hint="eastAsia"/>
        </w:rPr>
        <w:t>申込　事前に電話で申し込み</w:t>
      </w:r>
    </w:p>
    <w:p w:rsidR="00BE2BC5" w:rsidRPr="00BE2BC5" w:rsidRDefault="00BE2BC5" w:rsidP="00BE2BC5">
      <w:r>
        <w:rPr>
          <w:rFonts w:hint="eastAsia"/>
        </w:rPr>
        <w:lastRenderedPageBreak/>
        <w:t>①</w:t>
      </w:r>
      <w:r w:rsidRPr="00BE2BC5">
        <w:rPr>
          <w:rFonts w:hint="eastAsia"/>
        </w:rPr>
        <w:t>健康推進課成人保健担当</w:t>
      </w:r>
      <w:r>
        <w:rPr>
          <w:rFonts w:hint="eastAsia"/>
        </w:rPr>
        <w:t xml:space="preserve">　</w:t>
      </w:r>
      <w:r w:rsidRPr="00BE2BC5">
        <w:t>23-5311</w:t>
      </w:r>
    </w:p>
    <w:p w:rsidR="00D31435" w:rsidRDefault="00BE2BC5" w:rsidP="00BE2BC5">
      <w:r>
        <w:rPr>
          <w:rFonts w:hint="eastAsia"/>
        </w:rPr>
        <w:t>②</w:t>
      </w:r>
      <w:r w:rsidRPr="00BE2BC5">
        <w:rPr>
          <w:rFonts w:hint="eastAsia"/>
        </w:rPr>
        <w:t>岩出山総合支所市民福祉課健康増進担当</w:t>
      </w:r>
      <w:r>
        <w:rPr>
          <w:rFonts w:hint="eastAsia"/>
        </w:rPr>
        <w:t xml:space="preserve">　</w:t>
      </w:r>
      <w:r w:rsidRPr="00BE2BC5">
        <w:t>72-1214</w:t>
      </w:r>
    </w:p>
    <w:p w:rsidR="00D31435" w:rsidRPr="00D31435" w:rsidRDefault="00D31435" w:rsidP="00D31435"/>
    <w:p w:rsidR="00BE2BC5" w:rsidRPr="00BE2BC5" w:rsidRDefault="00BE2BC5" w:rsidP="00BE2BC5">
      <w:pPr>
        <w:rPr>
          <w:b/>
          <w:sz w:val="24"/>
          <w:u w:val="single"/>
        </w:rPr>
      </w:pPr>
      <w:r w:rsidRPr="00BE2BC5">
        <w:rPr>
          <w:rFonts w:hint="eastAsia"/>
          <w:b/>
          <w:sz w:val="24"/>
          <w:u w:val="single"/>
        </w:rPr>
        <w:t>保健福祉事務所の定例相談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410"/>
      </w:tblGrid>
      <w:tr w:rsidR="00BE2BC5" w:rsidRPr="00BE2BC5" w:rsidTr="00BE2BC5">
        <w:trPr>
          <w:trHeight w:val="255"/>
        </w:trPr>
        <w:tc>
          <w:tcPr>
            <w:tcW w:w="184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CBFF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E2BC5" w:rsidRPr="00BE2BC5" w:rsidRDefault="00BE2BC5" w:rsidP="00BE2BC5">
            <w:r w:rsidRPr="00BE2BC5">
              <w:rPr>
                <w:rFonts w:hint="eastAsia"/>
              </w:rPr>
              <w:t>日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CBFF" w:fill="auto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BE2BC5" w:rsidRPr="00BE2BC5" w:rsidRDefault="00BE2BC5" w:rsidP="00BE2BC5">
            <w:r w:rsidRPr="00BE2BC5">
              <w:rPr>
                <w:rFonts w:hint="eastAsia"/>
              </w:rPr>
              <w:t>内容</w:t>
            </w:r>
          </w:p>
        </w:tc>
      </w:tr>
      <w:tr w:rsidR="00BE2BC5" w:rsidRPr="00BE2BC5" w:rsidTr="00BE2BC5">
        <w:trPr>
          <w:trHeight w:val="283"/>
        </w:trPr>
        <w:tc>
          <w:tcPr>
            <w:tcW w:w="184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8" w:type="dxa"/>
              <w:left w:w="57" w:type="dxa"/>
              <w:bottom w:w="48" w:type="dxa"/>
              <w:right w:w="0" w:type="dxa"/>
            </w:tcMar>
            <w:vAlign w:val="center"/>
          </w:tcPr>
          <w:p w:rsidR="00BE2BC5" w:rsidRPr="00BE2BC5" w:rsidRDefault="00BE2BC5" w:rsidP="00BE2BC5">
            <w:r w:rsidRPr="00BE2BC5">
              <w:t>1</w:t>
            </w:r>
            <w:r w:rsidRPr="00BE2BC5">
              <w:rPr>
                <w:rFonts w:hint="eastAsia"/>
              </w:rPr>
              <w:t>月</w:t>
            </w:r>
            <w:r w:rsidRPr="00BE2BC5">
              <w:t>15</w:t>
            </w:r>
            <w:r w:rsidRPr="00BE2BC5">
              <w:rPr>
                <w:rFonts w:hint="eastAsia"/>
              </w:rPr>
              <w:t>日</w:t>
            </w:r>
          </w:p>
          <w:p w:rsidR="00BE2BC5" w:rsidRPr="00BE2BC5" w:rsidRDefault="00BE2BC5" w:rsidP="00BE2BC5">
            <w:r w:rsidRPr="00BE2BC5">
              <w:t>11:00</w:t>
            </w:r>
            <w:r w:rsidRPr="00BE2BC5">
              <w:rPr>
                <w:rFonts w:hint="eastAsia"/>
              </w:rPr>
              <w:t>～</w:t>
            </w:r>
            <w:r w:rsidRPr="00BE2BC5">
              <w:t>16: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</w:tcPr>
          <w:p w:rsidR="00BE2BC5" w:rsidRPr="00BE2BC5" w:rsidRDefault="00BE2BC5" w:rsidP="00BE2BC5">
            <w:r w:rsidRPr="00BE2BC5">
              <w:rPr>
                <w:rFonts w:hint="eastAsia"/>
              </w:rPr>
              <w:t>アルコール関連問題など</w:t>
            </w:r>
          </w:p>
        </w:tc>
      </w:tr>
      <w:tr w:rsidR="00BE2BC5" w:rsidRPr="00BE2BC5" w:rsidTr="00BE2BC5">
        <w:trPr>
          <w:trHeight w:val="283"/>
        </w:trPr>
        <w:tc>
          <w:tcPr>
            <w:tcW w:w="184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8" w:type="dxa"/>
              <w:left w:w="57" w:type="dxa"/>
              <w:bottom w:w="48" w:type="dxa"/>
              <w:right w:w="0" w:type="dxa"/>
            </w:tcMar>
            <w:vAlign w:val="center"/>
          </w:tcPr>
          <w:p w:rsidR="00BE2BC5" w:rsidRPr="00BE2BC5" w:rsidRDefault="00BE2BC5" w:rsidP="00BE2BC5">
            <w:r w:rsidRPr="00BE2BC5">
              <w:t>1</w:t>
            </w:r>
            <w:r w:rsidRPr="00BE2BC5">
              <w:rPr>
                <w:rFonts w:hint="eastAsia"/>
              </w:rPr>
              <w:t>月</w:t>
            </w:r>
            <w:r w:rsidRPr="00BE2BC5">
              <w:t>25</w:t>
            </w:r>
            <w:r w:rsidRPr="00BE2BC5">
              <w:rPr>
                <w:rFonts w:hint="eastAsia"/>
              </w:rPr>
              <w:t>日</w:t>
            </w:r>
          </w:p>
          <w:p w:rsidR="00BE2BC5" w:rsidRPr="00BE2BC5" w:rsidRDefault="00BE2BC5" w:rsidP="00BE2BC5">
            <w:r w:rsidRPr="00BE2BC5">
              <w:t>14:00</w:t>
            </w:r>
            <w:r w:rsidRPr="00BE2BC5">
              <w:rPr>
                <w:rFonts w:hint="eastAsia"/>
              </w:rPr>
              <w:t>～</w:t>
            </w:r>
            <w:r w:rsidRPr="00BE2BC5">
              <w:t>15: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</w:tcPr>
          <w:p w:rsidR="00BE2BC5" w:rsidRPr="00BE2BC5" w:rsidRDefault="00BE2BC5" w:rsidP="00BE2BC5">
            <w:r w:rsidRPr="00BE2BC5">
              <w:rPr>
                <w:rFonts w:hint="eastAsia"/>
              </w:rPr>
              <w:t>精神保健福祉</w:t>
            </w:r>
          </w:p>
        </w:tc>
      </w:tr>
      <w:tr w:rsidR="00BE2BC5" w:rsidRPr="00BE2BC5" w:rsidTr="00BE2BC5">
        <w:trPr>
          <w:trHeight w:val="283"/>
        </w:trPr>
        <w:tc>
          <w:tcPr>
            <w:tcW w:w="184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8" w:type="dxa"/>
              <w:left w:w="57" w:type="dxa"/>
              <w:bottom w:w="48" w:type="dxa"/>
              <w:right w:w="0" w:type="dxa"/>
            </w:tcMar>
            <w:vAlign w:val="center"/>
          </w:tcPr>
          <w:p w:rsidR="00BE2BC5" w:rsidRPr="00BE2BC5" w:rsidRDefault="00BE2BC5" w:rsidP="00BE2BC5">
            <w:r w:rsidRPr="00BE2BC5">
              <w:t>1</w:t>
            </w:r>
            <w:r w:rsidRPr="00BE2BC5">
              <w:rPr>
                <w:rFonts w:hint="eastAsia"/>
              </w:rPr>
              <w:t>月</w:t>
            </w:r>
            <w:r w:rsidRPr="00BE2BC5">
              <w:t>28</w:t>
            </w:r>
            <w:r w:rsidRPr="00BE2BC5">
              <w:rPr>
                <w:rFonts w:hint="eastAsia"/>
              </w:rPr>
              <w:t>日</w:t>
            </w:r>
          </w:p>
          <w:p w:rsidR="00BE2BC5" w:rsidRPr="00BE2BC5" w:rsidRDefault="00BE2BC5" w:rsidP="00BE2BC5">
            <w:r w:rsidRPr="00BE2BC5">
              <w:t>13:00</w:t>
            </w:r>
            <w:r w:rsidRPr="00BE2BC5">
              <w:rPr>
                <w:rFonts w:hint="eastAsia"/>
              </w:rPr>
              <w:t>～</w:t>
            </w:r>
            <w:r w:rsidRPr="00BE2BC5">
              <w:t>16: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</w:tcPr>
          <w:p w:rsidR="00BE2BC5" w:rsidRPr="00BE2BC5" w:rsidRDefault="00BE2BC5" w:rsidP="00BE2BC5">
            <w:r w:rsidRPr="00BE2BC5">
              <w:rPr>
                <w:rFonts w:hint="eastAsia"/>
              </w:rPr>
              <w:t>思春期・青年期</w:t>
            </w:r>
          </w:p>
          <w:p w:rsidR="00BE2BC5" w:rsidRPr="00BE2BC5" w:rsidRDefault="00BE2BC5" w:rsidP="00BE2BC5">
            <w:r w:rsidRPr="00BE2BC5">
              <w:rPr>
                <w:rFonts w:hint="eastAsia"/>
              </w:rPr>
              <w:t>ひきこもり</w:t>
            </w:r>
          </w:p>
        </w:tc>
      </w:tr>
    </w:tbl>
    <w:p w:rsidR="00BE2BC5" w:rsidRPr="00BE2BC5" w:rsidRDefault="00BE2BC5" w:rsidP="00BE2BC5">
      <w:r w:rsidRPr="00BE2BC5">
        <w:rPr>
          <w:rFonts w:hint="eastAsia"/>
        </w:rPr>
        <w:t>場所　大崎合同庁舎</w:t>
      </w:r>
      <w:r w:rsidRPr="00BE2BC5">
        <w:t>2</w:t>
      </w:r>
      <w:r w:rsidRPr="00BE2BC5">
        <w:rPr>
          <w:rFonts w:hint="eastAsia"/>
        </w:rPr>
        <w:t>階</w:t>
      </w:r>
    </w:p>
    <w:p w:rsidR="00BE2BC5" w:rsidRPr="00BE2BC5" w:rsidRDefault="00BE2BC5" w:rsidP="00BE2BC5">
      <w:r w:rsidRPr="00BE2BC5">
        <w:rPr>
          <w:rFonts w:hint="eastAsia"/>
        </w:rPr>
        <w:t>申込　事前に電話で申し込み</w:t>
      </w:r>
    </w:p>
    <w:p w:rsidR="00BE2BC5" w:rsidRPr="00BE2BC5" w:rsidRDefault="00BE2BC5" w:rsidP="00BE2BC5">
      <w:r w:rsidRPr="00BE2BC5">
        <w:t xml:space="preserve"> </w:t>
      </w:r>
      <w:r w:rsidRPr="00BE2BC5">
        <w:rPr>
          <w:rFonts w:hint="eastAsia"/>
        </w:rPr>
        <w:t xml:space="preserve">県北部保健福祉事務所母子・障害第二班　</w:t>
      </w:r>
      <w:r w:rsidRPr="00BE2BC5">
        <w:t>87-8011</w:t>
      </w:r>
    </w:p>
    <w:p w:rsidR="00D31435" w:rsidRDefault="00D31435" w:rsidP="00BE2BC5"/>
    <w:p w:rsidR="00D31435" w:rsidRDefault="00D31435" w:rsidP="00D31435">
      <w:r>
        <w:tab/>
      </w:r>
    </w:p>
    <w:p w:rsidR="00D31435" w:rsidRPr="00D31435" w:rsidRDefault="00BE2BC5" w:rsidP="00D31435">
      <w:pPr>
        <w:rPr>
          <w:b/>
          <w:sz w:val="24"/>
          <w:u w:val="single"/>
        </w:rPr>
      </w:pPr>
      <w:r w:rsidRPr="00BE2BC5">
        <w:rPr>
          <w:rFonts w:hint="eastAsia"/>
          <w:b/>
          <w:sz w:val="24"/>
          <w:u w:val="single"/>
        </w:rPr>
        <w:t>認知症専門相談</w:t>
      </w:r>
    </w:p>
    <w:p w:rsidR="00BE2BC5" w:rsidRPr="00BE2BC5" w:rsidRDefault="00D31435" w:rsidP="00BE2BC5">
      <w:r>
        <w:rPr>
          <w:rFonts w:hint="eastAsia"/>
        </w:rPr>
        <w:t xml:space="preserve">　</w:t>
      </w:r>
      <w:r w:rsidR="00BE2BC5" w:rsidRPr="00BE2BC5">
        <w:rPr>
          <w:rFonts w:hint="eastAsia"/>
        </w:rPr>
        <w:t>相談日の前に、申込者の自宅に訪問し、相談内容を伺います。</w:t>
      </w:r>
    </w:p>
    <w:p w:rsidR="00BE2BC5" w:rsidRPr="00BE2BC5" w:rsidRDefault="00BE2BC5" w:rsidP="00BE2BC5">
      <w:r w:rsidRPr="00BE2BC5">
        <w:rPr>
          <w:rFonts w:hint="eastAsia"/>
        </w:rPr>
        <w:t xml:space="preserve">日時　</w:t>
      </w:r>
      <w:r w:rsidRPr="00BE2BC5">
        <w:t>1</w:t>
      </w:r>
      <w:r w:rsidRPr="00BE2BC5">
        <w:rPr>
          <w:rFonts w:hint="eastAsia"/>
        </w:rPr>
        <w:t>月</w:t>
      </w:r>
      <w:r w:rsidRPr="00BE2BC5">
        <w:t>22</w:t>
      </w:r>
      <w:r w:rsidRPr="00BE2BC5">
        <w:rPr>
          <w:rFonts w:hint="eastAsia"/>
        </w:rPr>
        <w:t xml:space="preserve">日　</w:t>
      </w:r>
      <w:r w:rsidRPr="00BE2BC5">
        <w:t>9</w:t>
      </w:r>
      <w:r w:rsidRPr="00BE2BC5">
        <w:rPr>
          <w:rFonts w:hint="eastAsia"/>
        </w:rPr>
        <w:t>時</w:t>
      </w:r>
      <w:r w:rsidRPr="00BE2BC5">
        <w:t>30</w:t>
      </w:r>
      <w:r w:rsidRPr="00BE2BC5">
        <w:rPr>
          <w:rFonts w:hint="eastAsia"/>
        </w:rPr>
        <w:t>分～</w:t>
      </w:r>
      <w:r w:rsidRPr="00BE2BC5">
        <w:t>12</w:t>
      </w:r>
      <w:r w:rsidRPr="00BE2BC5">
        <w:rPr>
          <w:rFonts w:hint="eastAsia"/>
        </w:rPr>
        <w:t>時</w:t>
      </w:r>
    </w:p>
    <w:p w:rsidR="00BE2BC5" w:rsidRPr="00BE2BC5" w:rsidRDefault="00BE2BC5" w:rsidP="00BE2BC5">
      <w:r w:rsidRPr="00BE2BC5">
        <w:rPr>
          <w:rFonts w:hint="eastAsia"/>
        </w:rPr>
        <w:t>場所　古川保健福祉プラザ（</w:t>
      </w:r>
      <w:r w:rsidRPr="00BE2BC5">
        <w:t>f</w:t>
      </w:r>
      <w:r w:rsidRPr="00BE2BC5">
        <w:rPr>
          <w:rFonts w:hint="eastAsia"/>
        </w:rPr>
        <w:t>プラザ）</w:t>
      </w:r>
    </w:p>
    <w:p w:rsidR="00BE2BC5" w:rsidRPr="00BE2BC5" w:rsidRDefault="00BE2BC5" w:rsidP="00BE2BC5">
      <w:r w:rsidRPr="00BE2BC5">
        <w:rPr>
          <w:rFonts w:hint="eastAsia"/>
        </w:rPr>
        <w:t>対象　認知症が疑われる高齢者、認知症介護の相談をしたい人</w:t>
      </w:r>
    </w:p>
    <w:p w:rsidR="00BE2BC5" w:rsidRPr="00BE2BC5" w:rsidRDefault="00BE2BC5" w:rsidP="00BE2BC5">
      <w:r w:rsidRPr="00BE2BC5">
        <w:rPr>
          <w:rFonts w:hint="eastAsia"/>
        </w:rPr>
        <w:t>内容　専門医による相談・介護指導</w:t>
      </w:r>
    </w:p>
    <w:p w:rsidR="00BE2BC5" w:rsidRPr="00BE2BC5" w:rsidRDefault="00BE2BC5" w:rsidP="00BE2BC5">
      <w:r w:rsidRPr="00BE2BC5">
        <w:rPr>
          <w:rFonts w:hint="eastAsia"/>
        </w:rPr>
        <w:t xml:space="preserve">申込　</w:t>
      </w:r>
      <w:r w:rsidRPr="00BE2BC5">
        <w:t>1</w:t>
      </w:r>
      <w:r w:rsidRPr="00BE2BC5">
        <w:rPr>
          <w:rFonts w:hint="eastAsia"/>
        </w:rPr>
        <w:t>月</w:t>
      </w:r>
      <w:r w:rsidRPr="00BE2BC5">
        <w:t>11</w:t>
      </w:r>
      <w:r w:rsidRPr="00BE2BC5">
        <w:rPr>
          <w:rFonts w:hint="eastAsia"/>
        </w:rPr>
        <w:t>日まで電話で申し込み</w:t>
      </w:r>
    </w:p>
    <w:p w:rsidR="00BE2BC5" w:rsidRPr="00BE2BC5" w:rsidRDefault="00BE2BC5" w:rsidP="00BE2BC5">
      <w:r w:rsidRPr="00BE2BC5">
        <w:t xml:space="preserve"> </w:t>
      </w:r>
      <w:r w:rsidRPr="00BE2BC5">
        <w:rPr>
          <w:rFonts w:hint="eastAsia"/>
        </w:rPr>
        <w:t>高齢介護課高齢福祉係</w:t>
      </w:r>
      <w:r>
        <w:rPr>
          <w:rFonts w:hint="eastAsia"/>
        </w:rPr>
        <w:t xml:space="preserve">　</w:t>
      </w:r>
      <w:r w:rsidRPr="00BE2BC5">
        <w:t>23-6085</w:t>
      </w:r>
    </w:p>
    <w:p w:rsidR="00D31435" w:rsidRPr="00BE2BC5" w:rsidRDefault="00D31435" w:rsidP="00BE2BC5"/>
    <w:p w:rsidR="00D31435" w:rsidRDefault="00D31435" w:rsidP="00D31435"/>
    <w:p w:rsidR="00D31435" w:rsidRDefault="00D31435" w:rsidP="00D31435">
      <w:r>
        <w:tab/>
      </w:r>
    </w:p>
    <w:p w:rsidR="00D31435" w:rsidRPr="00BE2BC5" w:rsidRDefault="00BE2BC5" w:rsidP="00D31435">
      <w:pPr>
        <w:rPr>
          <w:b/>
          <w:sz w:val="24"/>
          <w:u w:val="single"/>
        </w:rPr>
      </w:pPr>
      <w:r w:rsidRPr="00BE2BC5">
        <w:rPr>
          <w:rFonts w:hint="eastAsia"/>
          <w:b/>
          <w:sz w:val="24"/>
          <w:u w:val="single"/>
        </w:rPr>
        <w:t>家族介護教室・家族介護者交流</w:t>
      </w:r>
    </w:p>
    <w:p w:rsidR="00BE2BC5" w:rsidRPr="00BE2BC5" w:rsidRDefault="00D31435" w:rsidP="00BE2BC5">
      <w:r>
        <w:rPr>
          <w:rFonts w:hint="eastAsia"/>
        </w:rPr>
        <w:t xml:space="preserve">　</w:t>
      </w:r>
      <w:r w:rsidR="00BE2BC5" w:rsidRPr="00BE2BC5">
        <w:rPr>
          <w:rFonts w:hint="eastAsia"/>
        </w:rPr>
        <w:t>高齢者を介護する家族の心身の負担軽減、リフレッシュなどを目的に、ミニ学習会と交流会を開催します。</w:t>
      </w:r>
    </w:p>
    <w:p w:rsidR="00BE2BC5" w:rsidRPr="00BE2BC5" w:rsidRDefault="00BE2BC5" w:rsidP="00BE2BC5">
      <w:r w:rsidRPr="00BE2BC5">
        <w:rPr>
          <w:rFonts w:hint="eastAsia"/>
        </w:rPr>
        <w:t xml:space="preserve">日時　</w:t>
      </w:r>
      <w:r w:rsidRPr="00BE2BC5">
        <w:t>1</w:t>
      </w:r>
      <w:r w:rsidRPr="00BE2BC5">
        <w:rPr>
          <w:rFonts w:hint="eastAsia"/>
        </w:rPr>
        <w:t>月</w:t>
      </w:r>
      <w:r w:rsidRPr="00BE2BC5">
        <w:t>11</w:t>
      </w:r>
      <w:r w:rsidRPr="00BE2BC5">
        <w:rPr>
          <w:rFonts w:hint="eastAsia"/>
        </w:rPr>
        <w:t xml:space="preserve">日　</w:t>
      </w:r>
      <w:r w:rsidRPr="00BE2BC5">
        <w:t>10</w:t>
      </w:r>
      <w:r w:rsidRPr="00BE2BC5">
        <w:rPr>
          <w:rFonts w:hint="eastAsia"/>
        </w:rPr>
        <w:t>時～</w:t>
      </w:r>
      <w:r w:rsidRPr="00BE2BC5">
        <w:t>11</w:t>
      </w:r>
      <w:r w:rsidRPr="00BE2BC5">
        <w:rPr>
          <w:rFonts w:hint="eastAsia"/>
        </w:rPr>
        <w:t>時</w:t>
      </w:r>
      <w:r w:rsidRPr="00BE2BC5">
        <w:t>30</w:t>
      </w:r>
      <w:r w:rsidRPr="00BE2BC5">
        <w:rPr>
          <w:rFonts w:hint="eastAsia"/>
        </w:rPr>
        <w:t>分</w:t>
      </w:r>
    </w:p>
    <w:p w:rsidR="00BE2BC5" w:rsidRPr="00BE2BC5" w:rsidRDefault="00BE2BC5" w:rsidP="00BE2BC5">
      <w:r w:rsidRPr="00BE2BC5">
        <w:rPr>
          <w:rFonts w:hint="eastAsia"/>
        </w:rPr>
        <w:t>場所　吉野作造記念館</w:t>
      </w:r>
    </w:p>
    <w:p w:rsidR="00BE2BC5" w:rsidRPr="00BE2BC5" w:rsidRDefault="00BE2BC5" w:rsidP="00BE2BC5">
      <w:r w:rsidRPr="00BE2BC5">
        <w:rPr>
          <w:rFonts w:hint="eastAsia"/>
        </w:rPr>
        <w:t>内容　講話「エンディングノートの使い方」</w:t>
      </w:r>
    </w:p>
    <w:p w:rsidR="00BE2BC5" w:rsidRPr="00BE2BC5" w:rsidRDefault="00BE2BC5" w:rsidP="00BE2BC5">
      <w:r w:rsidRPr="00BE2BC5">
        <w:rPr>
          <w:rFonts w:hint="eastAsia"/>
        </w:rPr>
        <w:t>対象　高齢者を介護している家族</w:t>
      </w:r>
    </w:p>
    <w:p w:rsidR="00BE2BC5" w:rsidRPr="00BE2BC5" w:rsidRDefault="00BE2BC5" w:rsidP="00BE2BC5">
      <w:r w:rsidRPr="00BE2BC5">
        <w:rPr>
          <w:rFonts w:hint="eastAsia"/>
        </w:rPr>
        <w:t>申込　事前に電話で申し込み</w:t>
      </w:r>
    </w:p>
    <w:p w:rsidR="00BE2BC5" w:rsidRPr="00BE2BC5" w:rsidRDefault="00BE2BC5" w:rsidP="00BE2BC5">
      <w:r w:rsidRPr="00BE2BC5">
        <w:t xml:space="preserve"> </w:t>
      </w:r>
      <w:r w:rsidRPr="00BE2BC5">
        <w:rPr>
          <w:rFonts w:hint="eastAsia"/>
        </w:rPr>
        <w:t>特定非営利活動法人ハッピィート大崎</w:t>
      </w:r>
      <w:r w:rsidRPr="00BE2BC5">
        <w:t xml:space="preserve"> 090-8610-8870</w:t>
      </w:r>
    </w:p>
    <w:p w:rsidR="00BE2BC5" w:rsidRDefault="00BE2BC5" w:rsidP="00D31435"/>
    <w:p w:rsidR="00BE2BC5" w:rsidRDefault="00BE2BC5" w:rsidP="00D31435">
      <w:r>
        <w:rPr>
          <w:rFonts w:hint="eastAsia"/>
          <w:b/>
          <w:sz w:val="28"/>
          <w:szCs w:val="24"/>
        </w:rPr>
        <w:t>相談</w:t>
      </w:r>
    </w:p>
    <w:p w:rsidR="00D31435" w:rsidRDefault="00D31435" w:rsidP="00D31435">
      <w:r>
        <w:tab/>
      </w:r>
    </w:p>
    <w:p w:rsidR="00D31435" w:rsidRPr="00BE2BC5" w:rsidRDefault="00BE2BC5" w:rsidP="00D31435">
      <w:pPr>
        <w:rPr>
          <w:b/>
          <w:sz w:val="24"/>
          <w:u w:val="single"/>
        </w:rPr>
      </w:pPr>
      <w:r w:rsidRPr="00BE2BC5">
        <w:rPr>
          <w:rFonts w:hint="eastAsia"/>
          <w:b/>
          <w:sz w:val="24"/>
          <w:u w:val="single"/>
        </w:rPr>
        <w:t>配偶者、パートナーからの暴力（</w:t>
      </w:r>
      <w:r w:rsidRPr="00BE2BC5">
        <w:rPr>
          <w:b/>
          <w:sz w:val="24"/>
          <w:u w:val="single"/>
        </w:rPr>
        <w:t>DV</w:t>
      </w:r>
      <w:r w:rsidRPr="00BE2BC5">
        <w:rPr>
          <w:rFonts w:hint="eastAsia"/>
          <w:b/>
          <w:sz w:val="24"/>
          <w:u w:val="single"/>
        </w:rPr>
        <w:t>）相談</w:t>
      </w:r>
    </w:p>
    <w:p w:rsidR="00BE2BC5" w:rsidRPr="00BE2BC5" w:rsidRDefault="00D31435" w:rsidP="00BE2BC5">
      <w:r>
        <w:rPr>
          <w:rFonts w:hint="eastAsia"/>
        </w:rPr>
        <w:t xml:space="preserve">　</w:t>
      </w:r>
      <w:r w:rsidR="00BE2BC5" w:rsidRPr="00BE2BC5">
        <w:rPr>
          <w:rFonts w:hint="eastAsia"/>
        </w:rPr>
        <w:t>配偶者やパートナーからの暴力などの相談を受け付けています。</w:t>
      </w:r>
    </w:p>
    <w:p w:rsidR="00BE2BC5" w:rsidRPr="00BE2BC5" w:rsidRDefault="00BE2BC5" w:rsidP="00BE2BC5">
      <w:r w:rsidRPr="00BE2BC5">
        <w:rPr>
          <w:rFonts w:hint="eastAsia"/>
        </w:rPr>
        <w:t xml:space="preserve">日時　月～金曜日　</w:t>
      </w:r>
      <w:r w:rsidRPr="00BE2BC5">
        <w:t>9</w:t>
      </w:r>
      <w:r w:rsidRPr="00BE2BC5">
        <w:rPr>
          <w:rFonts w:hint="eastAsia"/>
        </w:rPr>
        <w:t>時～</w:t>
      </w:r>
      <w:r w:rsidRPr="00BE2BC5">
        <w:t>16</w:t>
      </w:r>
      <w:r w:rsidRPr="00BE2BC5">
        <w:rPr>
          <w:rFonts w:hint="eastAsia"/>
        </w:rPr>
        <w:t>時</w:t>
      </w:r>
    </w:p>
    <w:p w:rsidR="00BE2BC5" w:rsidRPr="00BE2BC5" w:rsidRDefault="00BE2BC5" w:rsidP="00BE2BC5">
      <w:r w:rsidRPr="00BE2BC5">
        <w:rPr>
          <w:rFonts w:hint="eastAsia"/>
        </w:rPr>
        <w:lastRenderedPageBreak/>
        <w:t>場所　子育て支援課</w:t>
      </w:r>
    </w:p>
    <w:p w:rsidR="00BE2BC5" w:rsidRPr="00BE2BC5" w:rsidRDefault="00BE2BC5" w:rsidP="00BE2BC5">
      <w:r w:rsidRPr="00BE2BC5">
        <w:rPr>
          <w:rFonts w:hint="eastAsia"/>
        </w:rPr>
        <w:t>子育て支援課子ども家庭相談係</w:t>
      </w:r>
      <w:r>
        <w:rPr>
          <w:rFonts w:hint="eastAsia"/>
        </w:rPr>
        <w:t xml:space="preserve">　</w:t>
      </w:r>
      <w:r w:rsidRPr="00BE2BC5">
        <w:t>23-6048</w:t>
      </w:r>
    </w:p>
    <w:p w:rsidR="00D31435" w:rsidRDefault="00D31435" w:rsidP="00BE2BC5"/>
    <w:p w:rsidR="00D31435" w:rsidRDefault="00D31435" w:rsidP="00D31435"/>
    <w:p w:rsidR="00D31435" w:rsidRPr="00D31435" w:rsidRDefault="00BE2BC5" w:rsidP="00D31435">
      <w:pPr>
        <w:rPr>
          <w:b/>
          <w:sz w:val="24"/>
          <w:u w:val="single"/>
        </w:rPr>
      </w:pPr>
      <w:r w:rsidRPr="00BE2BC5">
        <w:rPr>
          <w:rFonts w:hint="eastAsia"/>
          <w:b/>
          <w:sz w:val="24"/>
          <w:u w:val="single"/>
        </w:rPr>
        <w:t>青少年相談</w:t>
      </w:r>
    </w:p>
    <w:p w:rsidR="00BE2BC5" w:rsidRPr="00BE2BC5" w:rsidRDefault="00BE2BC5" w:rsidP="00BE2BC5">
      <w:r w:rsidRPr="00BE2BC5">
        <w:rPr>
          <w:rFonts w:hint="eastAsia"/>
        </w:rPr>
        <w:t>いじめや不登校など、教育問題の悩みを相談してみませんか。</w:t>
      </w:r>
    </w:p>
    <w:p w:rsidR="00BE2BC5" w:rsidRPr="00BE2BC5" w:rsidRDefault="00BE2BC5" w:rsidP="00BE2BC5">
      <w:r w:rsidRPr="00BE2BC5">
        <w:rPr>
          <w:rFonts w:hint="eastAsia"/>
        </w:rPr>
        <w:t xml:space="preserve">日時　月～金曜日　</w:t>
      </w:r>
      <w:r w:rsidRPr="00BE2BC5">
        <w:t>9</w:t>
      </w:r>
      <w:r w:rsidRPr="00BE2BC5">
        <w:rPr>
          <w:rFonts w:hint="eastAsia"/>
        </w:rPr>
        <w:t>時～</w:t>
      </w:r>
      <w:r w:rsidRPr="00BE2BC5">
        <w:t>17</w:t>
      </w:r>
      <w:r w:rsidRPr="00BE2BC5">
        <w:rPr>
          <w:rFonts w:hint="eastAsia"/>
        </w:rPr>
        <w:t>時</w:t>
      </w:r>
    </w:p>
    <w:p w:rsidR="00BE2BC5" w:rsidRPr="00BE2BC5" w:rsidRDefault="00BE2BC5" w:rsidP="00BE2BC5">
      <w:r w:rsidRPr="00BE2BC5">
        <w:rPr>
          <w:rFonts w:hint="eastAsia"/>
        </w:rPr>
        <w:t>場所　青少年センター（中央公民館内）</w:t>
      </w:r>
    </w:p>
    <w:p w:rsidR="00BE2BC5" w:rsidRPr="00BE2BC5" w:rsidRDefault="00BE2BC5" w:rsidP="00BE2BC5">
      <w:r w:rsidRPr="00BE2BC5">
        <w:rPr>
          <w:rFonts w:hint="eastAsia"/>
        </w:rPr>
        <w:t>申込　事前に電話で申し込み</w:t>
      </w:r>
    </w:p>
    <w:p w:rsidR="00D31435" w:rsidRDefault="00BE2BC5" w:rsidP="00BE2BC5">
      <w:r w:rsidRPr="00BE2BC5">
        <w:t xml:space="preserve"> </w:t>
      </w:r>
      <w:r w:rsidRPr="00BE2BC5">
        <w:rPr>
          <w:rFonts w:hint="eastAsia"/>
        </w:rPr>
        <w:t>青少年センター</w:t>
      </w:r>
      <w:r>
        <w:rPr>
          <w:rFonts w:hint="eastAsia"/>
        </w:rPr>
        <w:t xml:space="preserve">　</w:t>
      </w:r>
      <w:r w:rsidRPr="00BE2BC5">
        <w:t>24-3741</w:t>
      </w:r>
    </w:p>
    <w:p w:rsidR="00D31435" w:rsidRDefault="00D31435" w:rsidP="00D31435"/>
    <w:p w:rsidR="00D31435" w:rsidRDefault="00D31435" w:rsidP="00D31435"/>
    <w:p w:rsidR="00D31435" w:rsidRPr="00D31435" w:rsidRDefault="00BE2BC5" w:rsidP="00D31435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1</w:t>
      </w:r>
      <w:r w:rsidR="00D31435" w:rsidRPr="00D31435">
        <w:rPr>
          <w:rFonts w:hint="eastAsia"/>
          <w:b/>
          <w:sz w:val="24"/>
          <w:u w:val="single"/>
        </w:rPr>
        <w:t>月の骨髄バンクドナー登録</w:t>
      </w:r>
    </w:p>
    <w:p w:rsidR="00BE2BC5" w:rsidRPr="00BE2BC5" w:rsidRDefault="00BE2BC5" w:rsidP="00BE2BC5">
      <w:r w:rsidRPr="00BE2BC5">
        <w:rPr>
          <w:rFonts w:hint="eastAsia"/>
        </w:rPr>
        <w:t xml:space="preserve">日時　</w:t>
      </w:r>
      <w:r w:rsidRPr="00BE2BC5">
        <w:t>1</w:t>
      </w:r>
      <w:r w:rsidRPr="00BE2BC5">
        <w:rPr>
          <w:rFonts w:hint="eastAsia"/>
        </w:rPr>
        <w:t>月</w:t>
      </w:r>
      <w:r w:rsidRPr="00BE2BC5">
        <w:t>7</w:t>
      </w:r>
      <w:r w:rsidRPr="00BE2BC5">
        <w:rPr>
          <w:rFonts w:hint="eastAsia"/>
        </w:rPr>
        <w:t>日・</w:t>
      </w:r>
      <w:r w:rsidRPr="00BE2BC5">
        <w:t>21</w:t>
      </w:r>
      <w:r w:rsidRPr="00BE2BC5">
        <w:rPr>
          <w:rFonts w:hint="eastAsia"/>
        </w:rPr>
        <w:t>日</w:t>
      </w:r>
      <w:r w:rsidRPr="00BE2BC5">
        <w:t>11</w:t>
      </w:r>
      <w:r w:rsidRPr="00BE2BC5">
        <w:rPr>
          <w:rFonts w:hint="eastAsia"/>
        </w:rPr>
        <w:t>時～</w:t>
      </w:r>
      <w:r w:rsidRPr="00BE2BC5">
        <w:t>11</w:t>
      </w:r>
      <w:r w:rsidRPr="00BE2BC5">
        <w:rPr>
          <w:rFonts w:hint="eastAsia"/>
        </w:rPr>
        <w:t>時</w:t>
      </w:r>
      <w:r w:rsidRPr="00BE2BC5">
        <w:t>30</w:t>
      </w:r>
      <w:r w:rsidRPr="00BE2BC5">
        <w:rPr>
          <w:rFonts w:hint="eastAsia"/>
        </w:rPr>
        <w:t>分</w:t>
      </w:r>
    </w:p>
    <w:p w:rsidR="00BE2BC5" w:rsidRPr="00BE2BC5" w:rsidRDefault="00BE2BC5" w:rsidP="00BE2BC5">
      <w:r w:rsidRPr="00BE2BC5">
        <w:rPr>
          <w:rFonts w:hint="eastAsia"/>
        </w:rPr>
        <w:t>場所　大崎合同庁舎</w:t>
      </w:r>
      <w:r w:rsidRPr="00BE2BC5">
        <w:t>2</w:t>
      </w:r>
      <w:r w:rsidRPr="00BE2BC5">
        <w:rPr>
          <w:rFonts w:hint="eastAsia"/>
        </w:rPr>
        <w:t>階</w:t>
      </w:r>
    </w:p>
    <w:p w:rsidR="00D31435" w:rsidRDefault="00BE2BC5" w:rsidP="00BE2BC5">
      <w:r w:rsidRPr="00BE2BC5">
        <w:rPr>
          <w:rFonts w:hint="eastAsia"/>
        </w:rPr>
        <w:t>※事前に電話予約が必要です。</w:t>
      </w:r>
    </w:p>
    <w:p w:rsidR="00D31435" w:rsidRDefault="00D31435" w:rsidP="00D31435">
      <w:r>
        <w:rPr>
          <w:rFonts w:hint="eastAsia"/>
        </w:rPr>
        <w:t>大崎保健所疾病対策班</w:t>
      </w:r>
      <w:r>
        <w:rPr>
          <w:rFonts w:hint="eastAsia"/>
        </w:rPr>
        <w:t xml:space="preserve">  91-0714</w:t>
      </w:r>
    </w:p>
    <w:p w:rsidR="00D31435" w:rsidRDefault="00D31435" w:rsidP="00D31435"/>
    <w:p w:rsidR="00D31435" w:rsidRPr="00D31435" w:rsidRDefault="00BE2BC5" w:rsidP="00D31435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1</w:t>
      </w:r>
      <w:r w:rsidR="00D31435" w:rsidRPr="00D31435">
        <w:rPr>
          <w:rFonts w:hint="eastAsia"/>
          <w:b/>
          <w:sz w:val="24"/>
          <w:u w:val="single"/>
        </w:rPr>
        <w:t>月の献血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3413"/>
        <w:gridCol w:w="3969"/>
      </w:tblGrid>
      <w:tr w:rsidR="00BE2BC5" w:rsidRPr="00BE2BC5" w:rsidTr="00BE2BC5">
        <w:trPr>
          <w:trHeight w:val="60"/>
        </w:trPr>
        <w:tc>
          <w:tcPr>
            <w:tcW w:w="84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02" w:type="dxa"/>
              <w:left w:w="28" w:type="dxa"/>
              <w:bottom w:w="102" w:type="dxa"/>
              <w:right w:w="57" w:type="dxa"/>
            </w:tcMar>
            <w:vAlign w:val="center"/>
          </w:tcPr>
          <w:p w:rsidR="00BE2BC5" w:rsidRPr="00BE2BC5" w:rsidRDefault="00BE2BC5" w:rsidP="00BE2BC5">
            <w:pPr>
              <w:rPr>
                <w:lang w:val="ja-JP"/>
              </w:rPr>
            </w:pPr>
            <w:r w:rsidRPr="00BE2BC5">
              <w:rPr>
                <w:lang w:val="ja-JP"/>
              </w:rPr>
              <w:t>5</w:t>
            </w:r>
            <w:r w:rsidRPr="00BE2BC5">
              <w:rPr>
                <w:rFonts w:hint="eastAsia"/>
                <w:lang w:val="ja-JP"/>
              </w:rPr>
              <w:t>日</w:t>
            </w:r>
          </w:p>
        </w:tc>
        <w:tc>
          <w:tcPr>
            <w:tcW w:w="3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28" w:type="dxa"/>
            </w:tcMar>
            <w:vAlign w:val="center"/>
          </w:tcPr>
          <w:p w:rsidR="00BE2BC5" w:rsidRPr="00BE2BC5" w:rsidRDefault="00BE2BC5" w:rsidP="00BE2BC5">
            <w:pPr>
              <w:rPr>
                <w:lang w:val="ja-JP"/>
              </w:rPr>
            </w:pPr>
            <w:r w:rsidRPr="00BE2BC5">
              <w:rPr>
                <w:rFonts w:hint="eastAsia"/>
                <w:lang w:val="ja-JP"/>
              </w:rPr>
              <w:t>イオン古川店（古川旭）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0" w:type="dxa"/>
            </w:tcMar>
            <w:vAlign w:val="center"/>
          </w:tcPr>
          <w:p w:rsidR="00BE2BC5" w:rsidRPr="00BE2BC5" w:rsidRDefault="00BE2BC5" w:rsidP="00BE2BC5">
            <w:pPr>
              <w:rPr>
                <w:lang w:val="ja-JP"/>
              </w:rPr>
            </w:pPr>
            <w:r w:rsidRPr="00BE2BC5">
              <w:rPr>
                <w:lang w:val="ja-JP"/>
              </w:rPr>
              <w:t>10:00</w:t>
            </w:r>
            <w:r w:rsidRPr="00BE2BC5">
              <w:rPr>
                <w:rFonts w:hint="eastAsia"/>
                <w:lang w:val="ja-JP"/>
              </w:rPr>
              <w:t>～</w:t>
            </w:r>
            <w:r w:rsidRPr="00BE2BC5">
              <w:rPr>
                <w:lang w:val="ja-JP"/>
              </w:rPr>
              <w:t>11:45  13:00</w:t>
            </w:r>
            <w:r w:rsidRPr="00BE2BC5">
              <w:rPr>
                <w:rFonts w:hint="eastAsia"/>
                <w:lang w:val="ja-JP"/>
              </w:rPr>
              <w:t>～</w:t>
            </w:r>
            <w:r w:rsidRPr="00BE2BC5">
              <w:rPr>
                <w:lang w:val="ja-JP"/>
              </w:rPr>
              <w:t>16:30</w:t>
            </w:r>
          </w:p>
        </w:tc>
      </w:tr>
      <w:tr w:rsidR="00BE2BC5" w:rsidRPr="00BE2BC5" w:rsidTr="00BE2BC5">
        <w:trPr>
          <w:trHeight w:val="60"/>
        </w:trPr>
        <w:tc>
          <w:tcPr>
            <w:tcW w:w="84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02" w:type="dxa"/>
              <w:left w:w="28" w:type="dxa"/>
              <w:bottom w:w="102" w:type="dxa"/>
              <w:right w:w="57" w:type="dxa"/>
            </w:tcMar>
            <w:vAlign w:val="center"/>
          </w:tcPr>
          <w:p w:rsidR="00BE2BC5" w:rsidRPr="00BE2BC5" w:rsidRDefault="00BE2BC5" w:rsidP="00BE2BC5">
            <w:pPr>
              <w:rPr>
                <w:lang w:val="ja-JP"/>
              </w:rPr>
            </w:pPr>
            <w:r w:rsidRPr="00BE2BC5">
              <w:rPr>
                <w:lang w:val="ja-JP"/>
              </w:rPr>
              <w:t>18</w:t>
            </w:r>
            <w:r w:rsidRPr="00BE2BC5">
              <w:rPr>
                <w:rFonts w:hint="eastAsia"/>
                <w:lang w:val="ja-JP"/>
              </w:rPr>
              <w:t>日</w:t>
            </w:r>
          </w:p>
        </w:tc>
        <w:tc>
          <w:tcPr>
            <w:tcW w:w="3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28" w:type="dxa"/>
            </w:tcMar>
            <w:vAlign w:val="center"/>
          </w:tcPr>
          <w:p w:rsidR="00BE2BC5" w:rsidRPr="00BE2BC5" w:rsidRDefault="00BE2BC5" w:rsidP="00BE2BC5">
            <w:pPr>
              <w:rPr>
                <w:lang w:val="ja-JP"/>
              </w:rPr>
            </w:pPr>
            <w:r w:rsidRPr="00BE2BC5">
              <w:rPr>
                <w:rFonts w:hint="eastAsia"/>
                <w:lang w:val="ja-JP"/>
              </w:rPr>
              <w:t>大崎合同庁舎（古川旭）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0" w:type="dxa"/>
            </w:tcMar>
            <w:vAlign w:val="center"/>
          </w:tcPr>
          <w:p w:rsidR="00BE2BC5" w:rsidRPr="00BE2BC5" w:rsidRDefault="00BE2BC5" w:rsidP="00BE2BC5">
            <w:pPr>
              <w:rPr>
                <w:lang w:val="ja-JP"/>
              </w:rPr>
            </w:pPr>
            <w:r w:rsidRPr="00BE2BC5">
              <w:rPr>
                <w:lang w:val="ja-JP"/>
              </w:rPr>
              <w:t>13:30</w:t>
            </w:r>
            <w:r w:rsidRPr="00BE2BC5">
              <w:rPr>
                <w:rFonts w:hint="eastAsia"/>
                <w:lang w:val="ja-JP"/>
              </w:rPr>
              <w:t>～</w:t>
            </w:r>
            <w:r w:rsidRPr="00BE2BC5">
              <w:rPr>
                <w:lang w:val="ja-JP"/>
              </w:rPr>
              <w:t>16:30</w:t>
            </w:r>
          </w:p>
        </w:tc>
      </w:tr>
      <w:tr w:rsidR="00BE2BC5" w:rsidRPr="00BE2BC5" w:rsidTr="00BE2BC5">
        <w:trPr>
          <w:trHeight w:val="60"/>
        </w:trPr>
        <w:tc>
          <w:tcPr>
            <w:tcW w:w="84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02" w:type="dxa"/>
              <w:left w:w="28" w:type="dxa"/>
              <w:bottom w:w="102" w:type="dxa"/>
              <w:right w:w="57" w:type="dxa"/>
            </w:tcMar>
            <w:vAlign w:val="center"/>
          </w:tcPr>
          <w:p w:rsidR="00BE2BC5" w:rsidRPr="00BE2BC5" w:rsidRDefault="00BE2BC5" w:rsidP="00BE2BC5">
            <w:pPr>
              <w:rPr>
                <w:lang w:val="ja-JP"/>
              </w:rPr>
            </w:pPr>
            <w:r w:rsidRPr="00BE2BC5">
              <w:rPr>
                <w:lang w:val="ja-JP"/>
              </w:rPr>
              <w:t>27</w:t>
            </w:r>
            <w:r w:rsidRPr="00BE2BC5">
              <w:rPr>
                <w:rFonts w:hint="eastAsia"/>
                <w:lang w:val="ja-JP"/>
              </w:rPr>
              <w:t>日</w:t>
            </w:r>
          </w:p>
        </w:tc>
        <w:tc>
          <w:tcPr>
            <w:tcW w:w="3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28" w:type="dxa"/>
            </w:tcMar>
            <w:vAlign w:val="center"/>
          </w:tcPr>
          <w:p w:rsidR="00BE2BC5" w:rsidRPr="00BE2BC5" w:rsidRDefault="00BE2BC5" w:rsidP="00BE2BC5">
            <w:pPr>
              <w:rPr>
                <w:lang w:val="ja-JP"/>
              </w:rPr>
            </w:pPr>
            <w:r w:rsidRPr="00BE2BC5">
              <w:rPr>
                <w:rFonts w:hint="eastAsia"/>
                <w:lang w:val="ja-JP"/>
              </w:rPr>
              <w:t>イオンタウン古川（古川沢田）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0" w:type="dxa"/>
            </w:tcMar>
            <w:vAlign w:val="center"/>
          </w:tcPr>
          <w:p w:rsidR="00BE2BC5" w:rsidRPr="00BE2BC5" w:rsidRDefault="00BE2BC5" w:rsidP="00BE2BC5">
            <w:pPr>
              <w:rPr>
                <w:lang w:val="ja-JP"/>
              </w:rPr>
            </w:pPr>
            <w:r w:rsidRPr="00BE2BC5">
              <w:rPr>
                <w:lang w:val="ja-JP"/>
              </w:rPr>
              <w:t>10:00</w:t>
            </w:r>
            <w:r w:rsidRPr="00BE2BC5">
              <w:rPr>
                <w:rFonts w:hint="eastAsia"/>
                <w:lang w:val="ja-JP"/>
              </w:rPr>
              <w:t>～</w:t>
            </w:r>
            <w:r w:rsidRPr="00BE2BC5">
              <w:rPr>
                <w:lang w:val="ja-JP"/>
              </w:rPr>
              <w:t>11:45  13:00</w:t>
            </w:r>
            <w:r w:rsidRPr="00BE2BC5">
              <w:rPr>
                <w:rFonts w:hint="eastAsia"/>
                <w:lang w:val="ja-JP"/>
              </w:rPr>
              <w:t>～</w:t>
            </w:r>
            <w:r w:rsidRPr="00BE2BC5">
              <w:rPr>
                <w:lang w:val="ja-JP"/>
              </w:rPr>
              <w:t>16:30</w:t>
            </w:r>
          </w:p>
        </w:tc>
      </w:tr>
    </w:tbl>
    <w:p w:rsidR="00D31435" w:rsidRPr="00D31435" w:rsidRDefault="00D31435" w:rsidP="00D31435">
      <w:r>
        <w:rPr>
          <w:rFonts w:hint="eastAsia"/>
        </w:rPr>
        <w:t>・</w:t>
      </w:r>
      <w:r w:rsidRPr="00D31435">
        <w:rPr>
          <w:rFonts w:hint="eastAsia"/>
        </w:rPr>
        <w:t>本人確認が必要です。運転免許証や健康保険証などを持参してください。</w:t>
      </w:r>
    </w:p>
    <w:p w:rsidR="00D31435" w:rsidRPr="00D31435" w:rsidRDefault="00D31435" w:rsidP="00D31435">
      <w:r>
        <w:rPr>
          <w:rFonts w:hint="eastAsia"/>
        </w:rPr>
        <w:t>・</w:t>
      </w:r>
      <w:r w:rsidRPr="00D31435">
        <w:rPr>
          <w:rFonts w:hint="eastAsia"/>
        </w:rPr>
        <w:t>荒天の場合、日程の変更や中止になることがあります。</w:t>
      </w:r>
    </w:p>
    <w:p w:rsidR="00D31435" w:rsidRDefault="00D31435" w:rsidP="00D31435">
      <w:r>
        <w:rPr>
          <w:rFonts w:hint="eastAsia"/>
        </w:rPr>
        <w:t>・</w:t>
      </w:r>
      <w:r w:rsidRPr="00D31435">
        <w:rPr>
          <w:rFonts w:hint="eastAsia"/>
        </w:rPr>
        <w:t>協力企業・会場を募集しています。社会福祉課</w:t>
      </w:r>
      <w:r w:rsidRPr="00D31435">
        <w:t>(</w:t>
      </w:r>
      <w:r w:rsidRPr="00D31435">
        <w:rPr>
          <w:rFonts w:hint="eastAsia"/>
        </w:rPr>
        <w:t></w:t>
      </w:r>
      <w:r w:rsidRPr="00D31435">
        <w:t>23-6012)</w:t>
      </w:r>
      <w:r w:rsidRPr="00D31435">
        <w:rPr>
          <w:rFonts w:hint="eastAsia"/>
        </w:rPr>
        <w:t>まで連絡してください。</w:t>
      </w:r>
    </w:p>
    <w:p w:rsidR="00D31435" w:rsidRDefault="00D31435" w:rsidP="00D31435">
      <w:r w:rsidRPr="00D31435">
        <w:rPr>
          <w:rFonts w:hint="eastAsia"/>
        </w:rPr>
        <w:t>宮城県赤十字血液センター</w:t>
      </w:r>
      <w:r w:rsidRPr="00D31435">
        <w:rPr>
          <w:rFonts w:hint="eastAsia"/>
        </w:rPr>
        <w:t xml:space="preserve"> </w:t>
      </w:r>
      <w:r>
        <w:rPr>
          <w:rFonts w:hint="eastAsia"/>
        </w:rPr>
        <w:t>0</w:t>
      </w:r>
      <w:r w:rsidRPr="00D31435">
        <w:rPr>
          <w:rFonts w:hint="eastAsia"/>
        </w:rPr>
        <w:t>22-354-7070</w:t>
      </w:r>
    </w:p>
    <w:p w:rsidR="00D31435" w:rsidRDefault="00D31435" w:rsidP="00D31435"/>
    <w:p w:rsidR="00D31435" w:rsidRDefault="00D31435" w:rsidP="00D31435"/>
    <w:p w:rsidR="00D31435" w:rsidRDefault="00D31435" w:rsidP="00D31435"/>
    <w:p w:rsidR="00D31435" w:rsidRDefault="00D31435" w:rsidP="00D31435"/>
    <w:p w:rsidR="00D31435" w:rsidRPr="00D31435" w:rsidRDefault="00D31435" w:rsidP="00D31435">
      <w:pPr>
        <w:rPr>
          <w:b/>
          <w:sz w:val="28"/>
          <w:u w:val="single"/>
        </w:rPr>
      </w:pPr>
      <w:r w:rsidRPr="00D31435">
        <w:rPr>
          <w:rFonts w:hint="eastAsia"/>
          <w:b/>
          <w:sz w:val="28"/>
          <w:u w:val="single"/>
        </w:rPr>
        <w:t>相談</w:t>
      </w:r>
    </w:p>
    <w:p w:rsidR="00D31435" w:rsidRDefault="00D31435" w:rsidP="00D31435">
      <w:r>
        <w:rPr>
          <w:rFonts w:hint="eastAsia"/>
        </w:rPr>
        <w:tab/>
      </w:r>
    </w:p>
    <w:p w:rsidR="00D31435" w:rsidRPr="00F559AE" w:rsidRDefault="00D31435" w:rsidP="00D31435">
      <w:pPr>
        <w:rPr>
          <w:b/>
          <w:sz w:val="24"/>
          <w:u w:val="single"/>
        </w:rPr>
      </w:pPr>
      <w:r w:rsidRPr="00D31435">
        <w:rPr>
          <w:rFonts w:hint="eastAsia"/>
          <w:b/>
          <w:sz w:val="24"/>
          <w:u w:val="single"/>
        </w:rPr>
        <w:t>男女共同参画相談</w:t>
      </w:r>
    </w:p>
    <w:p w:rsidR="00F559AE" w:rsidRPr="00F559AE" w:rsidRDefault="00F559AE" w:rsidP="00F559AE">
      <w:r w:rsidRPr="00F559AE">
        <w:rPr>
          <w:rFonts w:hint="eastAsia"/>
        </w:rPr>
        <w:t>婦や家庭の問題、配偶者からの暴力、職場での問題などの相談に、相談員やカウンセラーが応じます。</w:t>
      </w:r>
    </w:p>
    <w:p w:rsidR="00F559AE" w:rsidRPr="00F559AE" w:rsidRDefault="00F559AE" w:rsidP="00F559AE">
      <w:r w:rsidRPr="00F559AE">
        <w:rPr>
          <w:rFonts w:hint="eastAsia"/>
        </w:rPr>
        <w:t>場所　古川駅前ふるさとプラザ</w:t>
      </w:r>
      <w:r w:rsidRPr="00F559AE">
        <w:t>2</w:t>
      </w:r>
      <w:r w:rsidRPr="00F559AE">
        <w:rPr>
          <w:rFonts w:hint="eastAsia"/>
        </w:rPr>
        <w:t>階</w:t>
      </w:r>
    </w:p>
    <w:p w:rsidR="00F559AE" w:rsidRPr="00F559AE" w:rsidRDefault="00F559AE" w:rsidP="00F559AE">
      <w:r w:rsidRPr="00F559AE">
        <w:rPr>
          <w:rFonts w:hint="eastAsia"/>
        </w:rPr>
        <w:t>フェミニストカウンセリング（要予約）</w:t>
      </w:r>
    </w:p>
    <w:p w:rsidR="00F559AE" w:rsidRPr="00F559AE" w:rsidRDefault="00F559AE" w:rsidP="00F559AE">
      <w:r w:rsidRPr="00F559AE">
        <w:rPr>
          <w:rFonts w:hint="eastAsia"/>
        </w:rPr>
        <w:t xml:space="preserve">日時　</w:t>
      </w:r>
      <w:r w:rsidRPr="00F559AE">
        <w:t>1</w:t>
      </w:r>
      <w:r w:rsidRPr="00F559AE">
        <w:rPr>
          <w:rFonts w:hint="eastAsia"/>
        </w:rPr>
        <w:t>月</w:t>
      </w:r>
      <w:r w:rsidRPr="00F559AE">
        <w:t>9</w:t>
      </w:r>
      <w:r w:rsidRPr="00F559AE">
        <w:rPr>
          <w:rFonts w:hint="eastAsia"/>
        </w:rPr>
        <w:t>日</w:t>
      </w:r>
      <w:r w:rsidRPr="00F559AE">
        <w:t>23</w:t>
      </w:r>
      <w:r>
        <w:rPr>
          <w:rFonts w:hint="eastAsia"/>
        </w:rPr>
        <w:t>日</w:t>
      </w:r>
      <w:r w:rsidRPr="00F559AE">
        <w:rPr>
          <w:rFonts w:hint="eastAsia"/>
        </w:rPr>
        <w:t xml:space="preserve">　</w:t>
      </w:r>
      <w:r w:rsidRPr="00F559AE">
        <w:t>10</w:t>
      </w:r>
      <w:r w:rsidRPr="00F559AE">
        <w:rPr>
          <w:rFonts w:hint="eastAsia"/>
        </w:rPr>
        <w:t>時</w:t>
      </w:r>
      <w:r w:rsidRPr="00F559AE">
        <w:t>30</w:t>
      </w:r>
      <w:r w:rsidRPr="00F559AE">
        <w:rPr>
          <w:rFonts w:hint="eastAsia"/>
        </w:rPr>
        <w:t>分～</w:t>
      </w:r>
      <w:r w:rsidRPr="00F559AE">
        <w:t>16</w:t>
      </w:r>
      <w:r w:rsidRPr="00F559AE">
        <w:rPr>
          <w:rFonts w:hint="eastAsia"/>
        </w:rPr>
        <w:t>時</w:t>
      </w:r>
      <w:r w:rsidRPr="00F559AE">
        <w:t>30</w:t>
      </w:r>
      <w:r w:rsidRPr="00F559AE">
        <w:rPr>
          <w:rFonts w:hint="eastAsia"/>
        </w:rPr>
        <w:t>分</w:t>
      </w:r>
    </w:p>
    <w:p w:rsidR="00F559AE" w:rsidRPr="00F559AE" w:rsidRDefault="00F559AE" w:rsidP="00F559AE">
      <w:r w:rsidRPr="00F559AE">
        <w:rPr>
          <w:rFonts w:hint="eastAsia"/>
        </w:rPr>
        <w:t>※</w:t>
      </w:r>
      <w:r w:rsidRPr="00F559AE">
        <w:t>2</w:t>
      </w:r>
      <w:r w:rsidRPr="00F559AE">
        <w:rPr>
          <w:rFonts w:hint="eastAsia"/>
        </w:rPr>
        <w:t>日前までに予約してください。</w:t>
      </w:r>
    </w:p>
    <w:p w:rsidR="00F559AE" w:rsidRPr="00F559AE" w:rsidRDefault="00F559AE" w:rsidP="00F559AE">
      <w:r w:rsidRPr="00F559AE">
        <w:rPr>
          <w:rFonts w:hint="eastAsia"/>
        </w:rPr>
        <w:t>面接・電話相談（随時受付）</w:t>
      </w:r>
    </w:p>
    <w:p w:rsidR="00F559AE" w:rsidRPr="00F559AE" w:rsidRDefault="00F559AE" w:rsidP="00F559AE">
      <w:r w:rsidRPr="00F559AE">
        <w:rPr>
          <w:rFonts w:hint="eastAsia"/>
        </w:rPr>
        <w:t xml:space="preserve">日時　月～金曜日　</w:t>
      </w:r>
      <w:r w:rsidRPr="00F559AE">
        <w:t>9</w:t>
      </w:r>
      <w:r w:rsidRPr="00F559AE">
        <w:rPr>
          <w:rFonts w:hint="eastAsia"/>
        </w:rPr>
        <w:t>時～</w:t>
      </w:r>
      <w:r w:rsidRPr="00F559AE">
        <w:t>16</w:t>
      </w:r>
      <w:r w:rsidRPr="00F559AE">
        <w:rPr>
          <w:rFonts w:hint="eastAsia"/>
        </w:rPr>
        <w:t>時</w:t>
      </w:r>
    </w:p>
    <w:p w:rsidR="00F559AE" w:rsidRPr="00F559AE" w:rsidRDefault="00F559AE" w:rsidP="00F559AE">
      <w:r w:rsidRPr="00F559AE">
        <w:rPr>
          <w:rFonts w:hint="eastAsia"/>
        </w:rPr>
        <w:t></w:t>
      </w:r>
      <w:r w:rsidRPr="00F559AE">
        <w:t xml:space="preserve"> </w:t>
      </w:r>
      <w:r w:rsidRPr="00F559AE">
        <w:rPr>
          <w:rFonts w:hint="eastAsia"/>
        </w:rPr>
        <w:t>男女共同参画相談室</w:t>
      </w:r>
      <w:r w:rsidRPr="00F559AE">
        <w:t xml:space="preserve"> With</w:t>
      </w:r>
      <w:r w:rsidRPr="00F559AE">
        <w:rPr>
          <w:rFonts w:hint="eastAsia"/>
        </w:rPr>
        <w:t>おおさき</w:t>
      </w:r>
      <w:r>
        <w:rPr>
          <w:rFonts w:hint="eastAsia"/>
        </w:rPr>
        <w:t xml:space="preserve">　</w:t>
      </w:r>
      <w:r w:rsidRPr="00F559AE">
        <w:t>24-3950</w:t>
      </w:r>
    </w:p>
    <w:p w:rsidR="00D31435" w:rsidRDefault="00D31435" w:rsidP="00D31435"/>
    <w:p w:rsidR="00D31435" w:rsidRPr="00D31435" w:rsidRDefault="00D31435" w:rsidP="00D31435"/>
    <w:p w:rsidR="00D31435" w:rsidRPr="00D31435" w:rsidRDefault="00D31435" w:rsidP="00D31435">
      <w:pPr>
        <w:rPr>
          <w:b/>
          <w:sz w:val="24"/>
          <w:u w:val="single"/>
        </w:rPr>
      </w:pPr>
      <w:r w:rsidRPr="00D31435">
        <w:rPr>
          <w:rFonts w:hint="eastAsia"/>
          <w:b/>
          <w:sz w:val="24"/>
          <w:u w:val="single"/>
        </w:rPr>
        <w:t>自立支援相談</w:t>
      </w:r>
    </w:p>
    <w:p w:rsidR="00D31435" w:rsidRDefault="00D31435" w:rsidP="00D31435">
      <w:r>
        <w:rPr>
          <w:rFonts w:hint="eastAsia"/>
        </w:rPr>
        <w:t xml:space="preserve">　生活や仕事の悩みや心配ごとなど、支援員が相談に応じます。</w:t>
      </w:r>
    </w:p>
    <w:p w:rsidR="00D31435" w:rsidRPr="00D31435" w:rsidRDefault="00D31435" w:rsidP="00D31435">
      <w:pPr>
        <w:rPr>
          <w:b/>
        </w:rPr>
      </w:pPr>
      <w:r w:rsidRPr="00D31435">
        <w:rPr>
          <w:rFonts w:hint="eastAsia"/>
          <w:b/>
        </w:rPr>
        <w:t>「くらし」と「しごと」相談（巡回相談）</w:t>
      </w:r>
    </w:p>
    <w:p w:rsidR="00D31435" w:rsidRDefault="00D31435" w:rsidP="00D31435">
      <w:r>
        <w:rPr>
          <w:rFonts w:hint="eastAsia"/>
        </w:rPr>
        <w:t xml:space="preserve">日時　</w:t>
      </w:r>
      <w:r>
        <w:rPr>
          <w:rFonts w:hint="eastAsia"/>
        </w:rPr>
        <w:t>1</w:t>
      </w:r>
      <w:r>
        <w:rPr>
          <w:rFonts w:hint="eastAsia"/>
        </w:rPr>
        <w:t>月</w:t>
      </w:r>
      <w:r w:rsidR="00F559AE">
        <w:rPr>
          <w:rFonts w:hint="eastAsia"/>
        </w:rPr>
        <w:t>9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D31435" w:rsidRDefault="00F559AE" w:rsidP="00D31435">
      <w:r>
        <w:rPr>
          <w:rFonts w:hint="eastAsia"/>
        </w:rPr>
        <w:t>場所　岩出山地区</w:t>
      </w:r>
      <w:r w:rsidR="00D31435">
        <w:rPr>
          <w:rFonts w:hint="eastAsia"/>
        </w:rPr>
        <w:t>公民館</w:t>
      </w:r>
    </w:p>
    <w:p w:rsidR="00D31435" w:rsidRDefault="00D31435" w:rsidP="00D31435">
      <w:r>
        <w:rPr>
          <w:rFonts w:hint="eastAsia"/>
        </w:rPr>
        <w:t>申込　事前に電話で申し込み</w:t>
      </w:r>
    </w:p>
    <w:p w:rsidR="00D31435" w:rsidRDefault="00D31435" w:rsidP="00D31435">
      <w:r>
        <w:rPr>
          <w:rFonts w:hint="eastAsia"/>
        </w:rPr>
        <w:t>大崎市自立相談支援センター</w:t>
      </w:r>
      <w:r>
        <w:rPr>
          <w:rFonts w:hint="eastAsia"/>
        </w:rPr>
        <w:t xml:space="preserve"> 25-5581</w:t>
      </w:r>
    </w:p>
    <w:p w:rsidR="00D31435" w:rsidRPr="00D31435" w:rsidRDefault="00D31435" w:rsidP="00D31435"/>
    <w:p w:rsidR="00D31435" w:rsidRPr="00D31435" w:rsidRDefault="00D31435" w:rsidP="00D31435">
      <w:pPr>
        <w:rPr>
          <w:b/>
          <w:sz w:val="24"/>
          <w:u w:val="single"/>
        </w:rPr>
      </w:pPr>
      <w:r w:rsidRPr="00D31435">
        <w:rPr>
          <w:rFonts w:hint="eastAsia"/>
          <w:b/>
          <w:sz w:val="24"/>
          <w:u w:val="single"/>
        </w:rPr>
        <w:t>出前ジョブカフェ　就職支援セミナー・就職相談</w:t>
      </w:r>
    </w:p>
    <w:p w:rsidR="00D31435" w:rsidRDefault="00D31435" w:rsidP="00D31435">
      <w:r>
        <w:rPr>
          <w:rFonts w:hint="eastAsia"/>
        </w:rPr>
        <w:t xml:space="preserve">　就職活動に役立つセミナーと就職相談を行います。</w:t>
      </w:r>
    </w:p>
    <w:p w:rsidR="00D31435" w:rsidRDefault="00D31435" w:rsidP="00D31435">
      <w:r>
        <w:rPr>
          <w:rFonts w:hint="eastAsia"/>
        </w:rPr>
        <w:t xml:space="preserve">日時　</w:t>
      </w:r>
      <w:r>
        <w:rPr>
          <w:rFonts w:hint="eastAsia"/>
        </w:rPr>
        <w:t>1</w:t>
      </w:r>
      <w:r>
        <w:rPr>
          <w:rFonts w:hint="eastAsia"/>
        </w:rPr>
        <w:t>月</w:t>
      </w:r>
      <w:r w:rsidR="00F559AE">
        <w:rPr>
          <w:rFonts w:hint="eastAsia"/>
        </w:rPr>
        <w:t>8</w:t>
      </w:r>
      <w:r>
        <w:rPr>
          <w:rFonts w:hint="eastAsia"/>
        </w:rPr>
        <w:t>日・</w:t>
      </w:r>
      <w:r w:rsidR="00F559AE">
        <w:rPr>
          <w:rFonts w:hint="eastAsia"/>
        </w:rPr>
        <w:t>22</w:t>
      </w:r>
      <w:r>
        <w:rPr>
          <w:rFonts w:hint="eastAsia"/>
        </w:rPr>
        <w:t>日・</w:t>
      </w:r>
      <w:r w:rsidR="00F559AE">
        <w:rPr>
          <w:rFonts w:hint="eastAsia"/>
        </w:rPr>
        <w:t>29</w:t>
      </w:r>
      <w:r>
        <w:rPr>
          <w:rFonts w:hint="eastAsia"/>
        </w:rPr>
        <w:t>日</w:t>
      </w:r>
    </w:p>
    <w:p w:rsidR="00D31435" w:rsidRDefault="00D31435" w:rsidP="00D31435">
      <w:r>
        <w:rPr>
          <w:rFonts w:hint="eastAsia"/>
        </w:rPr>
        <w:t>就職支援セミナー：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50</w:t>
      </w:r>
      <w:r>
        <w:rPr>
          <w:rFonts w:hint="eastAsia"/>
        </w:rPr>
        <w:t>分、個別就職相談：</w:t>
      </w:r>
      <w:r>
        <w:rPr>
          <w:rFonts w:hint="eastAsia"/>
        </w:rPr>
        <w:t>13</w:t>
      </w:r>
      <w:r>
        <w:rPr>
          <w:rFonts w:hint="eastAsia"/>
        </w:rPr>
        <w:t>時・</w:t>
      </w:r>
      <w:r>
        <w:rPr>
          <w:rFonts w:hint="eastAsia"/>
        </w:rPr>
        <w:t>14</w:t>
      </w:r>
      <w:r>
        <w:rPr>
          <w:rFonts w:hint="eastAsia"/>
        </w:rPr>
        <w:t>時・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D31435" w:rsidRDefault="00D31435" w:rsidP="00D31435">
      <w:r>
        <w:rPr>
          <w:rFonts w:hint="eastAsia"/>
        </w:rPr>
        <w:t>場所　古川駅前ふるさとプラザ</w:t>
      </w:r>
      <w:r>
        <w:rPr>
          <w:rFonts w:hint="eastAsia"/>
        </w:rPr>
        <w:t>4</w:t>
      </w:r>
      <w:r>
        <w:rPr>
          <w:rFonts w:hint="eastAsia"/>
        </w:rPr>
        <w:t>階</w:t>
      </w:r>
    </w:p>
    <w:p w:rsidR="00D31435" w:rsidRDefault="00D31435" w:rsidP="00D31435">
      <w:r>
        <w:rPr>
          <w:rFonts w:hint="eastAsia"/>
        </w:rPr>
        <w:t xml:space="preserve">対象　</w:t>
      </w:r>
      <w:r>
        <w:rPr>
          <w:rFonts w:hint="eastAsia"/>
        </w:rPr>
        <w:t>44</w:t>
      </w:r>
      <w:r>
        <w:rPr>
          <w:rFonts w:hint="eastAsia"/>
        </w:rPr>
        <w:t>歳以下で求職中の人</w:t>
      </w:r>
    </w:p>
    <w:p w:rsidR="00D31435" w:rsidRDefault="00D31435" w:rsidP="00D31435">
      <w:r>
        <w:rPr>
          <w:rFonts w:hint="eastAsia"/>
        </w:rPr>
        <w:t>定員　就職支援セミナー：各先着</w:t>
      </w:r>
      <w:r>
        <w:rPr>
          <w:rFonts w:hint="eastAsia"/>
        </w:rPr>
        <w:t>10</w:t>
      </w:r>
      <w:r>
        <w:rPr>
          <w:rFonts w:hint="eastAsia"/>
        </w:rPr>
        <w:t>人、個別就職相談：各先着</w:t>
      </w:r>
      <w:r>
        <w:rPr>
          <w:rFonts w:hint="eastAsia"/>
        </w:rPr>
        <w:t>2</w:t>
      </w:r>
      <w:r>
        <w:rPr>
          <w:rFonts w:hint="eastAsia"/>
        </w:rPr>
        <w:t>人</w:t>
      </w:r>
    </w:p>
    <w:p w:rsidR="00D31435" w:rsidRDefault="00D31435" w:rsidP="00D31435">
      <w:r>
        <w:rPr>
          <w:rFonts w:hint="eastAsia"/>
        </w:rPr>
        <w:t>申込　事前に電話で申し込み</w:t>
      </w:r>
    </w:p>
    <w:p w:rsidR="00D31435" w:rsidRDefault="00D31435" w:rsidP="00D31435">
      <w:r>
        <w:rPr>
          <w:rFonts w:hint="eastAsia"/>
        </w:rPr>
        <w:t>みやぎジョブカフェ</w:t>
      </w:r>
      <w:r>
        <w:rPr>
          <w:rFonts w:hint="eastAsia"/>
        </w:rPr>
        <w:t xml:space="preserve"> 022-217-3562</w:t>
      </w:r>
    </w:p>
    <w:p w:rsidR="00D31435" w:rsidRDefault="00D31435" w:rsidP="00D31435">
      <w:r>
        <w:tab/>
      </w:r>
    </w:p>
    <w:p w:rsidR="00D31435" w:rsidRPr="00D31435" w:rsidRDefault="00D31435" w:rsidP="00D31435">
      <w:pPr>
        <w:rPr>
          <w:b/>
          <w:sz w:val="24"/>
          <w:u w:val="single"/>
        </w:rPr>
      </w:pPr>
      <w:r w:rsidRPr="00D31435">
        <w:rPr>
          <w:rFonts w:hint="eastAsia"/>
          <w:b/>
          <w:sz w:val="24"/>
          <w:u w:val="single"/>
        </w:rPr>
        <w:t>就職決定の総合相談窓口</w:t>
      </w:r>
    </w:p>
    <w:p w:rsidR="00D31435" w:rsidRDefault="00D31435" w:rsidP="00D31435">
      <w:r>
        <w:rPr>
          <w:rFonts w:hint="eastAsia"/>
        </w:rPr>
        <w:t xml:space="preserve">　就職や仕事の悩み相談窓口です。</w:t>
      </w:r>
    </w:p>
    <w:p w:rsidR="00D31435" w:rsidRDefault="00D31435" w:rsidP="00D31435">
      <w:r>
        <w:rPr>
          <w:rFonts w:hint="eastAsia"/>
        </w:rPr>
        <w:t xml:space="preserve">日時　月～土曜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</w:t>
      </w:r>
    </w:p>
    <w:p w:rsidR="00D31435" w:rsidRDefault="00D31435" w:rsidP="00D31435">
      <w:r>
        <w:rPr>
          <w:rFonts w:hint="eastAsia"/>
        </w:rPr>
        <w:t>場所　古川駅前ふるさとプラザ</w:t>
      </w:r>
      <w:r>
        <w:rPr>
          <w:rFonts w:hint="eastAsia"/>
        </w:rPr>
        <w:t>1</w:t>
      </w:r>
      <w:r>
        <w:rPr>
          <w:rFonts w:hint="eastAsia"/>
        </w:rPr>
        <w:t>階</w:t>
      </w:r>
    </w:p>
    <w:p w:rsidR="00D31435" w:rsidRDefault="00D31435" w:rsidP="00D31435">
      <w:r>
        <w:rPr>
          <w:rFonts w:hint="eastAsia"/>
        </w:rPr>
        <w:t>内容　就職決定に向けての総合相談</w:t>
      </w:r>
    </w:p>
    <w:p w:rsidR="00D31435" w:rsidRDefault="00D31435" w:rsidP="00D31435">
      <w:r>
        <w:rPr>
          <w:rFonts w:hint="eastAsia"/>
        </w:rPr>
        <w:t xml:space="preserve">対象　</w:t>
      </w:r>
      <w:r>
        <w:rPr>
          <w:rFonts w:hint="eastAsia"/>
        </w:rPr>
        <w:t>15</w:t>
      </w:r>
      <w:r>
        <w:rPr>
          <w:rFonts w:hint="eastAsia"/>
        </w:rPr>
        <w:t>～</w:t>
      </w:r>
      <w:r>
        <w:rPr>
          <w:rFonts w:hint="eastAsia"/>
        </w:rPr>
        <w:t>39</w:t>
      </w:r>
      <w:r>
        <w:rPr>
          <w:rFonts w:hint="eastAsia"/>
        </w:rPr>
        <w:t>歳までの無職の人、またはその家族</w:t>
      </w:r>
    </w:p>
    <w:p w:rsidR="00D31435" w:rsidRDefault="00D31435" w:rsidP="00D31435">
      <w:r>
        <w:rPr>
          <w:rFonts w:hint="eastAsia"/>
        </w:rPr>
        <w:t>申込　事前に電話で申し込み</w:t>
      </w:r>
    </w:p>
    <w:p w:rsidR="00D31435" w:rsidRDefault="00D31435" w:rsidP="00D31435">
      <w:r>
        <w:rPr>
          <w:rFonts w:hint="eastAsia"/>
        </w:rPr>
        <w:t xml:space="preserve">みやぎ北若者サポートステーション　</w:t>
      </w:r>
      <w:r>
        <w:rPr>
          <w:rFonts w:hint="eastAsia"/>
        </w:rPr>
        <w:t>21-7022</w:t>
      </w:r>
    </w:p>
    <w:p w:rsidR="00D31435" w:rsidRPr="00D31435" w:rsidRDefault="00D31435" w:rsidP="00D31435"/>
    <w:p w:rsidR="00D31435" w:rsidRPr="00D31435" w:rsidRDefault="00F559AE" w:rsidP="00F559AE">
      <w:pPr>
        <w:rPr>
          <w:b/>
          <w:sz w:val="24"/>
          <w:u w:val="single"/>
        </w:rPr>
      </w:pPr>
      <w:r w:rsidRPr="00F559AE">
        <w:rPr>
          <w:rFonts w:hint="eastAsia"/>
          <w:b/>
          <w:sz w:val="24"/>
          <w:u w:val="single"/>
        </w:rPr>
        <w:t>保育所のおしごと相談会</w:t>
      </w:r>
      <w:r w:rsidRPr="00F559AE">
        <w:rPr>
          <w:b/>
          <w:sz w:val="24"/>
          <w:u w:val="single"/>
        </w:rPr>
        <w:t>in</w:t>
      </w:r>
      <w:r w:rsidRPr="00F559AE">
        <w:rPr>
          <w:rFonts w:hint="eastAsia"/>
          <w:b/>
          <w:sz w:val="24"/>
          <w:u w:val="single"/>
        </w:rPr>
        <w:t>古川</w:t>
      </w:r>
    </w:p>
    <w:p w:rsidR="00F559AE" w:rsidRPr="00F559AE" w:rsidRDefault="00D31435" w:rsidP="00F559AE">
      <w:r>
        <w:rPr>
          <w:rFonts w:hint="eastAsia"/>
        </w:rPr>
        <w:t xml:space="preserve">　</w:t>
      </w:r>
      <w:r w:rsidR="00F559AE" w:rsidRPr="00F559AE">
        <w:rPr>
          <w:rFonts w:hint="eastAsia"/>
        </w:rPr>
        <w:t>保育現場の仕事に関心がある人を対象に、専門のコーディネーターによる相談会を開催します。</w:t>
      </w:r>
    </w:p>
    <w:p w:rsidR="00F559AE" w:rsidRPr="00F559AE" w:rsidRDefault="00F559AE" w:rsidP="00F559AE">
      <w:r w:rsidRPr="00F559AE">
        <w:rPr>
          <w:rFonts w:hint="eastAsia"/>
        </w:rPr>
        <w:t xml:space="preserve">日時　</w:t>
      </w:r>
      <w:r w:rsidRPr="00F559AE">
        <w:t>1</w:t>
      </w:r>
      <w:r w:rsidRPr="00F559AE">
        <w:rPr>
          <w:rFonts w:hint="eastAsia"/>
        </w:rPr>
        <w:t>月</w:t>
      </w:r>
      <w:r w:rsidRPr="00F559AE">
        <w:t>11</w:t>
      </w:r>
      <w:r w:rsidRPr="00F559AE">
        <w:rPr>
          <w:rFonts w:hint="eastAsia"/>
        </w:rPr>
        <w:t xml:space="preserve">日　</w:t>
      </w:r>
      <w:r w:rsidRPr="00F559AE">
        <w:t>13</w:t>
      </w:r>
      <w:r w:rsidRPr="00F559AE">
        <w:rPr>
          <w:rFonts w:hint="eastAsia"/>
        </w:rPr>
        <w:t>時</w:t>
      </w:r>
      <w:r w:rsidRPr="00F559AE">
        <w:t>30</w:t>
      </w:r>
      <w:r w:rsidRPr="00F559AE">
        <w:rPr>
          <w:rFonts w:hint="eastAsia"/>
        </w:rPr>
        <w:t>分～</w:t>
      </w:r>
      <w:r w:rsidRPr="00F559AE">
        <w:t>15</w:t>
      </w:r>
      <w:r w:rsidRPr="00F559AE">
        <w:rPr>
          <w:rFonts w:hint="eastAsia"/>
        </w:rPr>
        <w:t>時</w:t>
      </w:r>
      <w:r w:rsidRPr="00F559AE">
        <w:t>30</w:t>
      </w:r>
      <w:r w:rsidRPr="00F559AE">
        <w:rPr>
          <w:rFonts w:hint="eastAsia"/>
        </w:rPr>
        <w:t>分</w:t>
      </w:r>
    </w:p>
    <w:p w:rsidR="00F559AE" w:rsidRPr="00F559AE" w:rsidRDefault="00F559AE" w:rsidP="00F559AE">
      <w:r w:rsidRPr="00F559AE">
        <w:rPr>
          <w:rFonts w:hint="eastAsia"/>
        </w:rPr>
        <w:t>場所　ハローワーク古川</w:t>
      </w:r>
    </w:p>
    <w:p w:rsidR="00F559AE" w:rsidRPr="00F559AE" w:rsidRDefault="00F559AE" w:rsidP="00F559AE">
      <w:r w:rsidRPr="00F559AE">
        <w:t xml:space="preserve"> </w:t>
      </w:r>
      <w:r w:rsidRPr="00F559AE">
        <w:rPr>
          <w:rFonts w:hint="eastAsia"/>
        </w:rPr>
        <w:t>県保育士・保育所支援センター</w:t>
      </w:r>
      <w:r>
        <w:rPr>
          <w:rFonts w:hint="eastAsia"/>
        </w:rPr>
        <w:t xml:space="preserve">　</w:t>
      </w:r>
      <w:r w:rsidRPr="00F559AE">
        <w:t>022-223-5771</w:t>
      </w:r>
    </w:p>
    <w:p w:rsidR="00D31435" w:rsidRDefault="00D31435" w:rsidP="00F559AE"/>
    <w:p w:rsidR="00D31435" w:rsidRPr="00F559AE" w:rsidRDefault="00F559AE" w:rsidP="00D31435">
      <w:pPr>
        <w:rPr>
          <w:b/>
          <w:sz w:val="24"/>
          <w:u w:val="single"/>
        </w:rPr>
      </w:pPr>
      <w:r w:rsidRPr="00F559AE">
        <w:rPr>
          <w:rFonts w:hint="eastAsia"/>
          <w:b/>
          <w:sz w:val="24"/>
          <w:u w:val="single"/>
        </w:rPr>
        <w:t>相続登記相談・法律相談</w:t>
      </w:r>
    </w:p>
    <w:p w:rsidR="00F559AE" w:rsidRPr="00F559AE" w:rsidRDefault="00D31435" w:rsidP="00F559AE">
      <w:r>
        <w:rPr>
          <w:rFonts w:hint="eastAsia"/>
        </w:rPr>
        <w:t xml:space="preserve">　</w:t>
      </w:r>
      <w:r w:rsidR="00F559AE" w:rsidRPr="00F559AE">
        <w:rPr>
          <w:rFonts w:hint="eastAsia"/>
        </w:rPr>
        <w:t>司法書士が無料で相談に応じます。</w:t>
      </w:r>
    </w:p>
    <w:p w:rsidR="00F559AE" w:rsidRPr="00F559AE" w:rsidRDefault="00F559AE" w:rsidP="00F559AE">
      <w:r w:rsidRPr="00F559AE">
        <w:rPr>
          <w:rFonts w:hint="eastAsia"/>
        </w:rPr>
        <w:t>日時　毎週水・土曜日（</w:t>
      </w:r>
      <w:r w:rsidRPr="00F559AE">
        <w:t>1</w:t>
      </w:r>
      <w:r w:rsidRPr="00F559AE">
        <w:rPr>
          <w:rFonts w:hint="eastAsia"/>
        </w:rPr>
        <w:t>月</w:t>
      </w:r>
      <w:r w:rsidRPr="00F559AE">
        <w:t>2</w:t>
      </w:r>
      <w:r w:rsidRPr="00F559AE">
        <w:rPr>
          <w:rFonts w:hint="eastAsia"/>
        </w:rPr>
        <w:t>日・</w:t>
      </w:r>
      <w:r w:rsidRPr="00F559AE">
        <w:t>5</w:t>
      </w:r>
      <w:r w:rsidRPr="00F559AE">
        <w:rPr>
          <w:rFonts w:hint="eastAsia"/>
        </w:rPr>
        <w:t>日は除く）</w:t>
      </w:r>
      <w:r w:rsidRPr="00F559AE">
        <w:t>13</w:t>
      </w:r>
      <w:r w:rsidRPr="00F559AE">
        <w:rPr>
          <w:rFonts w:hint="eastAsia"/>
        </w:rPr>
        <w:t>時</w:t>
      </w:r>
      <w:r w:rsidRPr="00F559AE">
        <w:t>30</w:t>
      </w:r>
      <w:r w:rsidRPr="00F559AE">
        <w:rPr>
          <w:rFonts w:hint="eastAsia"/>
        </w:rPr>
        <w:t>分～</w:t>
      </w:r>
      <w:r w:rsidRPr="00F559AE">
        <w:t>16</w:t>
      </w:r>
      <w:r w:rsidRPr="00F559AE">
        <w:rPr>
          <w:rFonts w:hint="eastAsia"/>
        </w:rPr>
        <w:t>時</w:t>
      </w:r>
      <w:r w:rsidRPr="00F559AE">
        <w:t>30</w:t>
      </w:r>
      <w:r w:rsidRPr="00F559AE">
        <w:rPr>
          <w:rFonts w:hint="eastAsia"/>
        </w:rPr>
        <w:t>分</w:t>
      </w:r>
    </w:p>
    <w:p w:rsidR="00F559AE" w:rsidRPr="00F559AE" w:rsidRDefault="00F559AE" w:rsidP="00F559AE">
      <w:r w:rsidRPr="00F559AE">
        <w:rPr>
          <w:rFonts w:hint="eastAsia"/>
        </w:rPr>
        <w:t>場所　大崎司法書士相談センター</w:t>
      </w:r>
    </w:p>
    <w:p w:rsidR="00F559AE" w:rsidRPr="00F559AE" w:rsidRDefault="00F559AE" w:rsidP="00F559AE">
      <w:r w:rsidRPr="00F559AE">
        <w:rPr>
          <w:rFonts w:hint="eastAsia"/>
        </w:rPr>
        <w:t>申込　事前に電話で申し込み</w:t>
      </w:r>
    </w:p>
    <w:p w:rsidR="00F559AE" w:rsidRPr="00F559AE" w:rsidRDefault="00F559AE" w:rsidP="00F559AE">
      <w:r w:rsidRPr="00F559AE">
        <w:t xml:space="preserve"> </w:t>
      </w:r>
      <w:r w:rsidRPr="00F559AE">
        <w:rPr>
          <w:rFonts w:hint="eastAsia"/>
        </w:rPr>
        <w:t>大崎司法書士相談センター</w:t>
      </w:r>
      <w:r>
        <w:rPr>
          <w:rFonts w:hint="eastAsia"/>
        </w:rPr>
        <w:t xml:space="preserve">　</w:t>
      </w:r>
      <w:r w:rsidRPr="00F559AE">
        <w:t>23-1802</w:t>
      </w:r>
    </w:p>
    <w:p w:rsidR="00D31435" w:rsidRDefault="00D31435" w:rsidP="00F559AE"/>
    <w:p w:rsidR="00D31435" w:rsidRPr="00D31435" w:rsidRDefault="00F559AE" w:rsidP="00D31435">
      <w:pPr>
        <w:rPr>
          <w:b/>
          <w:sz w:val="24"/>
          <w:u w:val="single"/>
        </w:rPr>
      </w:pPr>
      <w:r w:rsidRPr="00F559AE">
        <w:rPr>
          <w:rFonts w:hint="eastAsia"/>
          <w:b/>
          <w:sz w:val="24"/>
          <w:u w:val="single"/>
        </w:rPr>
        <w:t>出張職業相談会</w:t>
      </w:r>
      <w:r w:rsidR="00D31435" w:rsidRPr="00D31435">
        <w:rPr>
          <w:rFonts w:hint="eastAsia"/>
          <w:b/>
          <w:sz w:val="24"/>
          <w:u w:val="single"/>
        </w:rPr>
        <w:t>談</w:t>
      </w:r>
    </w:p>
    <w:p w:rsidR="00F559AE" w:rsidRPr="00F559AE" w:rsidRDefault="00D31435" w:rsidP="00F559AE">
      <w:r>
        <w:rPr>
          <w:rFonts w:hint="eastAsia"/>
        </w:rPr>
        <w:t xml:space="preserve">　</w:t>
      </w:r>
      <w:r w:rsidR="00F559AE" w:rsidRPr="00F559AE">
        <w:rPr>
          <w:rFonts w:hint="eastAsia"/>
        </w:rPr>
        <w:t>職業相談・紹介、履歴書の書き方など、就職に関する相談を受け付けます。</w:t>
      </w:r>
    </w:p>
    <w:p w:rsidR="00F559AE" w:rsidRPr="00F559AE" w:rsidRDefault="00F559AE" w:rsidP="00F559AE">
      <w:r w:rsidRPr="00F559AE">
        <w:rPr>
          <w:rFonts w:hint="eastAsia"/>
        </w:rPr>
        <w:t xml:space="preserve">日時　</w:t>
      </w:r>
      <w:r w:rsidRPr="00F559AE">
        <w:t>1</w:t>
      </w:r>
      <w:r w:rsidRPr="00F559AE">
        <w:rPr>
          <w:rFonts w:hint="eastAsia"/>
        </w:rPr>
        <w:t>月</w:t>
      </w:r>
      <w:r w:rsidRPr="00F559AE">
        <w:t>17</w:t>
      </w:r>
      <w:r w:rsidRPr="00F559AE">
        <w:rPr>
          <w:rFonts w:hint="eastAsia"/>
        </w:rPr>
        <w:t xml:space="preserve">日　</w:t>
      </w:r>
      <w:r w:rsidRPr="00F559AE">
        <w:t>10</w:t>
      </w:r>
      <w:r w:rsidRPr="00F559AE">
        <w:rPr>
          <w:rFonts w:hint="eastAsia"/>
        </w:rPr>
        <w:t>時～</w:t>
      </w:r>
      <w:r w:rsidRPr="00F559AE">
        <w:t>15</w:t>
      </w:r>
      <w:r w:rsidRPr="00F559AE">
        <w:rPr>
          <w:rFonts w:hint="eastAsia"/>
        </w:rPr>
        <w:t>時</w:t>
      </w:r>
    </w:p>
    <w:p w:rsidR="00F559AE" w:rsidRPr="00F559AE" w:rsidRDefault="00F559AE" w:rsidP="00F559AE">
      <w:r w:rsidRPr="00F559AE">
        <w:rPr>
          <w:rFonts w:hint="eastAsia"/>
        </w:rPr>
        <w:lastRenderedPageBreak/>
        <w:t>場所　鹿島台瑞・華・翠交流施設（鎌田記念ホール）</w:t>
      </w:r>
    </w:p>
    <w:p w:rsidR="00F559AE" w:rsidRPr="00F559AE" w:rsidRDefault="00F559AE" w:rsidP="00F559AE">
      <w:r w:rsidRPr="00F559AE">
        <w:rPr>
          <w:rFonts w:hint="eastAsia"/>
        </w:rPr>
        <w:t>ハローワーク古川職業相談部門</w:t>
      </w:r>
      <w:r>
        <w:rPr>
          <w:rFonts w:hint="eastAsia"/>
        </w:rPr>
        <w:t xml:space="preserve">　</w:t>
      </w:r>
      <w:r w:rsidRPr="00F559AE">
        <w:t>22-2305</w:t>
      </w:r>
    </w:p>
    <w:p w:rsidR="00D31435" w:rsidRDefault="00D31435" w:rsidP="00F559AE"/>
    <w:p w:rsidR="00D31435" w:rsidRPr="00D31435" w:rsidRDefault="00D31435" w:rsidP="00D31435"/>
    <w:p w:rsidR="00D31435" w:rsidRPr="00F559AE" w:rsidRDefault="00F559AE" w:rsidP="00D31435">
      <w:pPr>
        <w:rPr>
          <w:b/>
          <w:sz w:val="24"/>
          <w:u w:val="single"/>
        </w:rPr>
      </w:pPr>
      <w:r w:rsidRPr="00F559AE">
        <w:rPr>
          <w:rFonts w:hint="eastAsia"/>
          <w:b/>
          <w:sz w:val="24"/>
          <w:u w:val="single"/>
        </w:rPr>
        <w:t>事業者の経営に関する相談</w:t>
      </w:r>
    </w:p>
    <w:p w:rsidR="00F559AE" w:rsidRPr="00F559AE" w:rsidRDefault="00D31435" w:rsidP="00F559AE">
      <w:r>
        <w:rPr>
          <w:rFonts w:hint="eastAsia"/>
        </w:rPr>
        <w:t xml:space="preserve">　</w:t>
      </w:r>
      <w:r w:rsidR="00F559AE" w:rsidRPr="00F559AE">
        <w:rPr>
          <w:rFonts w:hint="eastAsia"/>
        </w:rPr>
        <w:t>市では、事業者への支援として「中小企業・小規模企業者持続化補助金」の助成制度を実施しています。</w:t>
      </w:r>
    </w:p>
    <w:p w:rsidR="00F559AE" w:rsidRPr="00F559AE" w:rsidRDefault="00F559AE" w:rsidP="00F559AE">
      <w:r w:rsidRPr="00F559AE">
        <w:rPr>
          <w:rFonts w:hint="eastAsia"/>
        </w:rPr>
        <w:t xml:space="preserve">　補助金の申請に必要な「経営計画」の策定や、事業経営に関する相談は、地域の商工支援団体にお問い合わせください。</w:t>
      </w:r>
    </w:p>
    <w:p w:rsidR="00F559AE" w:rsidRPr="00F559AE" w:rsidRDefault="00F559AE" w:rsidP="00F559AE">
      <w:r w:rsidRPr="00F559AE">
        <w:rPr>
          <w:rFonts w:hint="eastAsia"/>
        </w:rPr>
        <w:t>玉造商工会本所</w:t>
      </w:r>
      <w:r>
        <w:rPr>
          <w:rFonts w:hint="eastAsia"/>
        </w:rPr>
        <w:t xml:space="preserve">　</w:t>
      </w:r>
      <w:r w:rsidRPr="00F559AE">
        <w:t>72-0027</w:t>
      </w:r>
    </w:p>
    <w:p w:rsidR="00F559AE" w:rsidRPr="00F559AE" w:rsidRDefault="00F559AE" w:rsidP="00F559AE">
      <w:r w:rsidRPr="00F559AE">
        <w:rPr>
          <w:rFonts w:hint="eastAsia"/>
        </w:rPr>
        <w:t>大崎商工会本所</w:t>
      </w:r>
      <w:r>
        <w:rPr>
          <w:rFonts w:hint="eastAsia"/>
        </w:rPr>
        <w:t xml:space="preserve">　</w:t>
      </w:r>
      <w:r w:rsidRPr="00F559AE">
        <w:t>52-2272</w:t>
      </w:r>
    </w:p>
    <w:p w:rsidR="00D31435" w:rsidRPr="00D31435" w:rsidRDefault="00F559AE" w:rsidP="00F559AE">
      <w:r w:rsidRPr="00F559AE">
        <w:rPr>
          <w:rFonts w:hint="eastAsia"/>
        </w:rPr>
        <w:t>古川商工会議所</w:t>
      </w:r>
      <w:r>
        <w:rPr>
          <w:rFonts w:hint="eastAsia"/>
        </w:rPr>
        <w:t xml:space="preserve">　</w:t>
      </w:r>
      <w:r w:rsidRPr="00F559AE">
        <w:t>24-0055</w:t>
      </w:r>
    </w:p>
    <w:p w:rsidR="00D31435" w:rsidRDefault="00D31435" w:rsidP="00D31435"/>
    <w:p w:rsidR="00D31435" w:rsidRPr="00D31435" w:rsidRDefault="00D31435" w:rsidP="00D31435">
      <w:pPr>
        <w:rPr>
          <w:b/>
          <w:sz w:val="28"/>
        </w:rPr>
      </w:pPr>
      <w:r w:rsidRPr="00D31435">
        <w:rPr>
          <w:rFonts w:hint="eastAsia"/>
          <w:b/>
          <w:sz w:val="28"/>
        </w:rPr>
        <w:t>1</w:t>
      </w:r>
      <w:r w:rsidRPr="00D31435">
        <w:rPr>
          <w:rFonts w:hint="eastAsia"/>
          <w:b/>
          <w:sz w:val="28"/>
        </w:rPr>
        <w:t>月の相談日</w:t>
      </w:r>
    </w:p>
    <w:p w:rsidR="00D31435" w:rsidRPr="00D31435" w:rsidRDefault="00D31435" w:rsidP="00D31435">
      <w:pPr>
        <w:rPr>
          <w:b/>
          <w:sz w:val="24"/>
          <w:u w:val="single"/>
        </w:rPr>
      </w:pPr>
      <w:r w:rsidRPr="00D31435">
        <w:rPr>
          <w:rFonts w:hint="eastAsia"/>
          <w:b/>
          <w:sz w:val="24"/>
          <w:u w:val="single"/>
        </w:rPr>
        <w:t>人権相談・行政相談</w:t>
      </w:r>
    </w:p>
    <w:p w:rsidR="00D31435" w:rsidRPr="00D31435" w:rsidRDefault="00D31435" w:rsidP="00D31435">
      <w:pPr>
        <w:rPr>
          <w:b/>
        </w:rPr>
      </w:pPr>
      <w:r w:rsidRPr="00D31435">
        <w:rPr>
          <w:rFonts w:hint="eastAsia"/>
          <w:b/>
        </w:rPr>
        <w:t>古川地域（市政情報課）</w:t>
      </w:r>
    </w:p>
    <w:p w:rsidR="00F559AE" w:rsidRPr="00F559AE" w:rsidRDefault="00F559AE" w:rsidP="00F559AE">
      <w:r w:rsidRPr="00F559AE">
        <w:rPr>
          <w:rFonts w:hint="eastAsia"/>
        </w:rPr>
        <w:t>人権：</w:t>
      </w:r>
      <w:r w:rsidRPr="00F559AE">
        <w:t>1</w:t>
      </w:r>
      <w:r w:rsidRPr="00F559AE">
        <w:rPr>
          <w:rFonts w:hint="eastAsia"/>
        </w:rPr>
        <w:t>月</w:t>
      </w:r>
      <w:r w:rsidRPr="00F559AE">
        <w:t>10</w:t>
      </w:r>
      <w:r w:rsidRPr="00F559AE">
        <w:rPr>
          <w:rFonts w:hint="eastAsia"/>
        </w:rPr>
        <w:t>日・</w:t>
      </w:r>
      <w:r w:rsidRPr="00F559AE">
        <w:t>24</w:t>
      </w:r>
      <w:r w:rsidRPr="00F559AE">
        <w:rPr>
          <w:rFonts w:hint="eastAsia"/>
        </w:rPr>
        <w:t>日</w:t>
      </w:r>
      <w:r w:rsidRPr="00F559AE">
        <w:t>13</w:t>
      </w:r>
      <w:r w:rsidRPr="00F559AE">
        <w:rPr>
          <w:rFonts w:hint="eastAsia"/>
        </w:rPr>
        <w:t>時～</w:t>
      </w:r>
      <w:r w:rsidRPr="00F559AE">
        <w:t>16</w:t>
      </w:r>
      <w:r w:rsidRPr="00F559AE">
        <w:rPr>
          <w:rFonts w:hint="eastAsia"/>
        </w:rPr>
        <w:t>時</w:t>
      </w:r>
    </w:p>
    <w:p w:rsidR="00F559AE" w:rsidRPr="00F559AE" w:rsidRDefault="00F559AE" w:rsidP="00F559AE">
      <w:r w:rsidRPr="00F559AE">
        <w:rPr>
          <w:rFonts w:hint="eastAsia"/>
        </w:rPr>
        <w:t>行政：</w:t>
      </w:r>
      <w:r w:rsidRPr="00F559AE">
        <w:t>1</w:t>
      </w:r>
      <w:r w:rsidRPr="00F559AE">
        <w:rPr>
          <w:rFonts w:hint="eastAsia"/>
        </w:rPr>
        <w:t>月</w:t>
      </w:r>
      <w:r w:rsidRPr="00F559AE">
        <w:t>10</w:t>
      </w:r>
      <w:r w:rsidRPr="00F559AE">
        <w:rPr>
          <w:rFonts w:hint="eastAsia"/>
        </w:rPr>
        <w:t>日・</w:t>
      </w:r>
      <w:r w:rsidRPr="00F559AE">
        <w:t>24</w:t>
      </w:r>
      <w:r w:rsidRPr="00F559AE">
        <w:rPr>
          <w:rFonts w:hint="eastAsia"/>
        </w:rPr>
        <w:t>日</w:t>
      </w:r>
      <w:r w:rsidRPr="00F559AE">
        <w:t>13</w:t>
      </w:r>
      <w:r w:rsidRPr="00F559AE">
        <w:rPr>
          <w:rFonts w:hint="eastAsia"/>
        </w:rPr>
        <w:t>時～</w:t>
      </w:r>
      <w:r w:rsidRPr="00F559AE">
        <w:t>16</w:t>
      </w:r>
      <w:r w:rsidRPr="00F559AE">
        <w:rPr>
          <w:rFonts w:hint="eastAsia"/>
        </w:rPr>
        <w:t>時</w:t>
      </w:r>
    </w:p>
    <w:p w:rsidR="00D31435" w:rsidRDefault="00D31435" w:rsidP="00D31435">
      <w:r>
        <w:rPr>
          <w:rFonts w:hint="eastAsia"/>
        </w:rPr>
        <w:t>市政情報課市民相談担当</w:t>
      </w:r>
      <w:r>
        <w:rPr>
          <w:rFonts w:hint="eastAsia"/>
        </w:rPr>
        <w:t xml:space="preserve"> 23-9125</w:t>
      </w:r>
    </w:p>
    <w:p w:rsidR="00D31435" w:rsidRPr="00D31435" w:rsidRDefault="00D31435" w:rsidP="00D31435">
      <w:pPr>
        <w:rPr>
          <w:b/>
        </w:rPr>
      </w:pPr>
      <w:r w:rsidRPr="00D31435">
        <w:rPr>
          <w:rFonts w:hint="eastAsia"/>
          <w:b/>
        </w:rPr>
        <w:t>松山地域（松山総合支所）</w:t>
      </w:r>
    </w:p>
    <w:p w:rsidR="00F559AE" w:rsidRPr="00F559AE" w:rsidRDefault="00F559AE" w:rsidP="00F559AE">
      <w:r w:rsidRPr="00F559AE">
        <w:rPr>
          <w:rFonts w:hint="eastAsia"/>
        </w:rPr>
        <w:t>人権：</w:t>
      </w:r>
      <w:r w:rsidRPr="00F559AE">
        <w:t>1</w:t>
      </w:r>
      <w:r w:rsidRPr="00F559AE">
        <w:rPr>
          <w:rFonts w:hint="eastAsia"/>
        </w:rPr>
        <w:t>月</w:t>
      </w:r>
      <w:r w:rsidRPr="00F559AE">
        <w:t>22</w:t>
      </w:r>
      <w:r w:rsidRPr="00F559AE">
        <w:rPr>
          <w:rFonts w:hint="eastAsia"/>
        </w:rPr>
        <w:t>日</w:t>
      </w:r>
      <w:r w:rsidRPr="00F559AE">
        <w:t xml:space="preserve">  10</w:t>
      </w:r>
      <w:r w:rsidRPr="00F559AE">
        <w:rPr>
          <w:rFonts w:hint="eastAsia"/>
        </w:rPr>
        <w:t>時～</w:t>
      </w:r>
      <w:r w:rsidRPr="00F559AE">
        <w:t>15</w:t>
      </w:r>
      <w:r w:rsidRPr="00F559AE">
        <w:rPr>
          <w:rFonts w:hint="eastAsia"/>
        </w:rPr>
        <w:t>時</w:t>
      </w:r>
    </w:p>
    <w:p w:rsidR="00D31435" w:rsidRPr="00F559AE" w:rsidRDefault="00F559AE" w:rsidP="00D31435">
      <w:r w:rsidRPr="00F559AE">
        <w:rPr>
          <w:rFonts w:hint="eastAsia"/>
        </w:rPr>
        <w:t>行政：</w:t>
      </w:r>
      <w:r w:rsidRPr="00F559AE">
        <w:t>1</w:t>
      </w:r>
      <w:r w:rsidRPr="00F559AE">
        <w:rPr>
          <w:rFonts w:hint="eastAsia"/>
        </w:rPr>
        <w:t>月</w:t>
      </w:r>
      <w:r w:rsidRPr="00F559AE">
        <w:t>22</w:t>
      </w:r>
      <w:r w:rsidRPr="00F559AE">
        <w:rPr>
          <w:rFonts w:hint="eastAsia"/>
        </w:rPr>
        <w:t>日</w:t>
      </w:r>
      <w:r w:rsidRPr="00F559AE">
        <w:t xml:space="preserve">  13</w:t>
      </w:r>
      <w:r w:rsidRPr="00F559AE">
        <w:rPr>
          <w:rFonts w:hint="eastAsia"/>
        </w:rPr>
        <w:t>時～</w:t>
      </w:r>
      <w:r w:rsidRPr="00F559AE">
        <w:t>16</w:t>
      </w:r>
      <w:r w:rsidRPr="00F559AE">
        <w:rPr>
          <w:rFonts w:hint="eastAsia"/>
        </w:rPr>
        <w:t>時</w:t>
      </w:r>
    </w:p>
    <w:p w:rsidR="00D31435" w:rsidRDefault="00D31435" w:rsidP="00D31435">
      <w:r>
        <w:rPr>
          <w:rFonts w:hint="eastAsia"/>
        </w:rPr>
        <w:t>松山総合支所地域振興課</w:t>
      </w:r>
      <w:r>
        <w:rPr>
          <w:rFonts w:hint="eastAsia"/>
        </w:rPr>
        <w:t xml:space="preserve"> 55-2111</w:t>
      </w:r>
    </w:p>
    <w:p w:rsidR="00D31435" w:rsidRPr="00D31435" w:rsidRDefault="00D31435" w:rsidP="00D31435">
      <w:pPr>
        <w:rPr>
          <w:b/>
        </w:rPr>
      </w:pPr>
      <w:r w:rsidRPr="00D31435">
        <w:rPr>
          <w:rFonts w:hint="eastAsia"/>
          <w:b/>
        </w:rPr>
        <w:t>三本木地域（三本木総合支所）</w:t>
      </w:r>
    </w:p>
    <w:p w:rsidR="00F559AE" w:rsidRPr="00F559AE" w:rsidRDefault="00F559AE" w:rsidP="00F559AE">
      <w:r w:rsidRPr="00F559AE">
        <w:rPr>
          <w:rFonts w:hint="eastAsia"/>
        </w:rPr>
        <w:t>行政：</w:t>
      </w:r>
      <w:r w:rsidRPr="00F559AE">
        <w:t>1</w:t>
      </w:r>
      <w:r w:rsidRPr="00F559AE">
        <w:rPr>
          <w:rFonts w:hint="eastAsia"/>
        </w:rPr>
        <w:t>月</w:t>
      </w:r>
      <w:r w:rsidRPr="00F559AE">
        <w:t>9</w:t>
      </w:r>
      <w:r w:rsidRPr="00F559AE">
        <w:rPr>
          <w:rFonts w:hint="eastAsia"/>
        </w:rPr>
        <w:t>日</w:t>
      </w:r>
      <w:r w:rsidRPr="00F559AE">
        <w:t xml:space="preserve">  10</w:t>
      </w:r>
      <w:r w:rsidRPr="00F559AE">
        <w:rPr>
          <w:rFonts w:hint="eastAsia"/>
        </w:rPr>
        <w:t>時～</w:t>
      </w:r>
      <w:r w:rsidRPr="00F559AE">
        <w:t>15</w:t>
      </w:r>
      <w:r w:rsidRPr="00F559AE">
        <w:rPr>
          <w:rFonts w:hint="eastAsia"/>
        </w:rPr>
        <w:t>時</w:t>
      </w:r>
    </w:p>
    <w:p w:rsidR="00D31435" w:rsidRPr="00F559AE" w:rsidRDefault="00F559AE" w:rsidP="00D31435">
      <w:r w:rsidRPr="00F559AE">
        <w:rPr>
          <w:rFonts w:hint="eastAsia"/>
        </w:rPr>
        <w:t>人権：</w:t>
      </w:r>
      <w:r w:rsidRPr="00F559AE">
        <w:t>1</w:t>
      </w:r>
      <w:r w:rsidRPr="00F559AE">
        <w:rPr>
          <w:rFonts w:hint="eastAsia"/>
        </w:rPr>
        <w:t>月</w:t>
      </w:r>
      <w:r w:rsidRPr="00F559AE">
        <w:t>21</w:t>
      </w:r>
      <w:r>
        <w:rPr>
          <w:rFonts w:hint="eastAsia"/>
        </w:rPr>
        <w:t>日</w:t>
      </w:r>
      <w:r w:rsidRPr="00F559AE">
        <w:t xml:space="preserve">  10</w:t>
      </w:r>
      <w:r w:rsidRPr="00F559AE">
        <w:rPr>
          <w:rFonts w:hint="eastAsia"/>
        </w:rPr>
        <w:t>時～</w:t>
      </w:r>
      <w:r w:rsidRPr="00F559AE">
        <w:t>15</w:t>
      </w:r>
      <w:r w:rsidRPr="00F559AE">
        <w:rPr>
          <w:rFonts w:hint="eastAsia"/>
        </w:rPr>
        <w:t>時</w:t>
      </w:r>
    </w:p>
    <w:p w:rsidR="00D31435" w:rsidRDefault="00D31435" w:rsidP="00D31435">
      <w:r>
        <w:rPr>
          <w:rFonts w:hint="eastAsia"/>
        </w:rPr>
        <w:t>三本木総合支所地域振興課</w:t>
      </w:r>
      <w:r>
        <w:rPr>
          <w:rFonts w:hint="eastAsia"/>
        </w:rPr>
        <w:t xml:space="preserve"> 52-2111</w:t>
      </w:r>
    </w:p>
    <w:p w:rsidR="00D31435" w:rsidRPr="00D31435" w:rsidRDefault="00D31435" w:rsidP="00D31435">
      <w:pPr>
        <w:rPr>
          <w:b/>
        </w:rPr>
      </w:pPr>
      <w:r w:rsidRPr="00D31435">
        <w:rPr>
          <w:rFonts w:hint="eastAsia"/>
          <w:b/>
        </w:rPr>
        <w:t>鹿島台地域（鹿島台総合支所）</w:t>
      </w:r>
    </w:p>
    <w:p w:rsidR="00F559AE" w:rsidRPr="00F559AE" w:rsidRDefault="00F559AE" w:rsidP="00F559AE">
      <w:r w:rsidRPr="00F559AE">
        <w:rPr>
          <w:rFonts w:hint="eastAsia"/>
        </w:rPr>
        <w:t>行政：</w:t>
      </w:r>
      <w:r w:rsidRPr="00F559AE">
        <w:t>1</w:t>
      </w:r>
      <w:r w:rsidRPr="00F559AE">
        <w:rPr>
          <w:rFonts w:hint="eastAsia"/>
        </w:rPr>
        <w:t>月</w:t>
      </w:r>
      <w:r w:rsidRPr="00F559AE">
        <w:t>08</w:t>
      </w:r>
      <w:r w:rsidRPr="00F559AE">
        <w:rPr>
          <w:rFonts w:hint="eastAsia"/>
        </w:rPr>
        <w:t>日</w:t>
      </w:r>
      <w:r w:rsidRPr="00F559AE">
        <w:t xml:space="preserve">  10</w:t>
      </w:r>
      <w:r w:rsidRPr="00F559AE">
        <w:rPr>
          <w:rFonts w:hint="eastAsia"/>
        </w:rPr>
        <w:t>時～</w:t>
      </w:r>
      <w:r w:rsidRPr="00F559AE">
        <w:t>15</w:t>
      </w:r>
      <w:r w:rsidRPr="00F559AE">
        <w:rPr>
          <w:rFonts w:hint="eastAsia"/>
        </w:rPr>
        <w:t>時</w:t>
      </w:r>
    </w:p>
    <w:p w:rsidR="00D31435" w:rsidRPr="00F559AE" w:rsidRDefault="00F559AE" w:rsidP="00D31435">
      <w:r w:rsidRPr="00F559AE">
        <w:rPr>
          <w:rFonts w:hint="eastAsia"/>
        </w:rPr>
        <w:t>人権：</w:t>
      </w:r>
      <w:r w:rsidRPr="00F559AE">
        <w:t>1</w:t>
      </w:r>
      <w:r w:rsidRPr="00F559AE">
        <w:rPr>
          <w:rFonts w:hint="eastAsia"/>
        </w:rPr>
        <w:t>月</w:t>
      </w:r>
      <w:r w:rsidRPr="00F559AE">
        <w:t>09</w:t>
      </w:r>
      <w:r w:rsidRPr="00F559AE">
        <w:rPr>
          <w:rFonts w:hint="eastAsia"/>
        </w:rPr>
        <w:t>日</w:t>
      </w:r>
      <w:r w:rsidRPr="00F559AE">
        <w:t xml:space="preserve">  10</w:t>
      </w:r>
      <w:r w:rsidRPr="00F559AE">
        <w:rPr>
          <w:rFonts w:hint="eastAsia"/>
        </w:rPr>
        <w:t>時～</w:t>
      </w:r>
      <w:r w:rsidRPr="00F559AE">
        <w:t>15</w:t>
      </w:r>
      <w:r w:rsidRPr="00F559AE">
        <w:rPr>
          <w:rFonts w:hint="eastAsia"/>
        </w:rPr>
        <w:t>時</w:t>
      </w:r>
    </w:p>
    <w:p w:rsidR="00D31435" w:rsidRDefault="00D31435" w:rsidP="00D31435">
      <w:r>
        <w:rPr>
          <w:rFonts w:hint="eastAsia"/>
        </w:rPr>
        <w:t>鹿島台総合支所地域振興課</w:t>
      </w:r>
      <w:r>
        <w:rPr>
          <w:rFonts w:hint="eastAsia"/>
        </w:rPr>
        <w:t xml:space="preserve"> 56-7111</w:t>
      </w:r>
    </w:p>
    <w:p w:rsidR="00D31435" w:rsidRPr="00D31435" w:rsidRDefault="00D31435" w:rsidP="00D31435">
      <w:pPr>
        <w:rPr>
          <w:b/>
        </w:rPr>
      </w:pPr>
      <w:r w:rsidRPr="00D31435">
        <w:rPr>
          <w:rFonts w:hint="eastAsia"/>
          <w:b/>
        </w:rPr>
        <w:t>岩出山地域（岩出山総合支所）</w:t>
      </w:r>
    </w:p>
    <w:p w:rsidR="00F559AE" w:rsidRPr="00F559AE" w:rsidRDefault="00F559AE" w:rsidP="00F559AE">
      <w:r w:rsidRPr="00F559AE">
        <w:rPr>
          <w:rFonts w:hint="eastAsia"/>
        </w:rPr>
        <w:t>人権：</w:t>
      </w:r>
      <w:r w:rsidRPr="00F559AE">
        <w:t>1</w:t>
      </w:r>
      <w:r w:rsidRPr="00F559AE">
        <w:rPr>
          <w:rFonts w:hint="eastAsia"/>
        </w:rPr>
        <w:t>月</w:t>
      </w:r>
      <w:r w:rsidRPr="00F559AE">
        <w:t>18</w:t>
      </w:r>
      <w:r w:rsidRPr="00F559AE">
        <w:rPr>
          <w:rFonts w:hint="eastAsia"/>
        </w:rPr>
        <w:t>日</w:t>
      </w:r>
      <w:r w:rsidRPr="00F559AE">
        <w:t xml:space="preserve">  10</w:t>
      </w:r>
      <w:r w:rsidRPr="00F559AE">
        <w:rPr>
          <w:rFonts w:hint="eastAsia"/>
        </w:rPr>
        <w:t>時～</w:t>
      </w:r>
      <w:r w:rsidRPr="00F559AE">
        <w:t>15</w:t>
      </w:r>
      <w:r w:rsidRPr="00F559AE">
        <w:rPr>
          <w:rFonts w:hint="eastAsia"/>
        </w:rPr>
        <w:t>時</w:t>
      </w:r>
    </w:p>
    <w:p w:rsidR="00D31435" w:rsidRPr="00F559AE" w:rsidRDefault="00F559AE" w:rsidP="00D31435">
      <w:r w:rsidRPr="00F559AE">
        <w:rPr>
          <w:rFonts w:hint="eastAsia"/>
        </w:rPr>
        <w:t>行政：</w:t>
      </w:r>
      <w:r w:rsidRPr="00F559AE">
        <w:t>1</w:t>
      </w:r>
      <w:r w:rsidRPr="00F559AE">
        <w:rPr>
          <w:rFonts w:hint="eastAsia"/>
        </w:rPr>
        <w:t>月</w:t>
      </w:r>
      <w:r w:rsidRPr="00F559AE">
        <w:t>18</w:t>
      </w:r>
      <w:r w:rsidRPr="00F559AE">
        <w:rPr>
          <w:rFonts w:hint="eastAsia"/>
        </w:rPr>
        <w:t>日</w:t>
      </w:r>
      <w:r w:rsidRPr="00F559AE">
        <w:t xml:space="preserve">  09</w:t>
      </w:r>
      <w:r w:rsidRPr="00F559AE">
        <w:rPr>
          <w:rFonts w:hint="eastAsia"/>
        </w:rPr>
        <w:t>時～</w:t>
      </w:r>
      <w:r w:rsidRPr="00F559AE">
        <w:t>12</w:t>
      </w:r>
      <w:r w:rsidRPr="00F559AE">
        <w:rPr>
          <w:rFonts w:hint="eastAsia"/>
        </w:rPr>
        <w:t>時</w:t>
      </w:r>
    </w:p>
    <w:p w:rsidR="00D31435" w:rsidRDefault="00D31435" w:rsidP="00D31435">
      <w:r>
        <w:rPr>
          <w:rFonts w:hint="eastAsia"/>
        </w:rPr>
        <w:t>岩出山総合支所地域振興課</w:t>
      </w:r>
      <w:r>
        <w:rPr>
          <w:rFonts w:hint="eastAsia"/>
        </w:rPr>
        <w:t xml:space="preserve"> 72-1211</w:t>
      </w:r>
    </w:p>
    <w:p w:rsidR="00D31435" w:rsidRPr="00D31435" w:rsidRDefault="00D31435" w:rsidP="00D31435">
      <w:pPr>
        <w:rPr>
          <w:b/>
        </w:rPr>
      </w:pPr>
      <w:r w:rsidRPr="00D31435">
        <w:rPr>
          <w:rFonts w:hint="eastAsia"/>
          <w:b/>
        </w:rPr>
        <w:t>鳴子温泉地域（鳴子公民館）</w:t>
      </w:r>
    </w:p>
    <w:p w:rsidR="00F559AE" w:rsidRPr="00F559AE" w:rsidRDefault="00F559AE" w:rsidP="00F559AE">
      <w:r w:rsidRPr="00F559AE">
        <w:rPr>
          <w:rFonts w:hint="eastAsia"/>
        </w:rPr>
        <w:t>行政：</w:t>
      </w:r>
      <w:r w:rsidRPr="00F559AE">
        <w:t>1</w:t>
      </w:r>
      <w:r w:rsidRPr="00F559AE">
        <w:rPr>
          <w:rFonts w:hint="eastAsia"/>
        </w:rPr>
        <w:t>月</w:t>
      </w:r>
      <w:r w:rsidRPr="00F559AE">
        <w:t>09</w:t>
      </w:r>
      <w:r w:rsidRPr="00F559AE">
        <w:rPr>
          <w:rFonts w:hint="eastAsia"/>
        </w:rPr>
        <w:t>日</w:t>
      </w:r>
      <w:r w:rsidRPr="00F559AE">
        <w:t xml:space="preserve">  10</w:t>
      </w:r>
      <w:r w:rsidRPr="00F559AE">
        <w:rPr>
          <w:rFonts w:hint="eastAsia"/>
        </w:rPr>
        <w:t>時～</w:t>
      </w:r>
      <w:r w:rsidRPr="00F559AE">
        <w:t>12</w:t>
      </w:r>
      <w:r w:rsidRPr="00F559AE">
        <w:rPr>
          <w:rFonts w:hint="eastAsia"/>
        </w:rPr>
        <w:t>時</w:t>
      </w:r>
    </w:p>
    <w:p w:rsidR="00D31435" w:rsidRDefault="00F559AE" w:rsidP="00F559AE">
      <w:r w:rsidRPr="00F559AE">
        <w:rPr>
          <w:rFonts w:hint="eastAsia"/>
        </w:rPr>
        <w:t>人権：</w:t>
      </w:r>
      <w:r w:rsidRPr="00F559AE">
        <w:t>1</w:t>
      </w:r>
      <w:r w:rsidRPr="00F559AE">
        <w:rPr>
          <w:rFonts w:hint="eastAsia"/>
        </w:rPr>
        <w:t>月</w:t>
      </w:r>
      <w:r w:rsidRPr="00F559AE">
        <w:t>25</w:t>
      </w:r>
      <w:r w:rsidRPr="00F559AE">
        <w:rPr>
          <w:rFonts w:hint="eastAsia"/>
        </w:rPr>
        <w:t>日</w:t>
      </w:r>
      <w:r w:rsidRPr="00F559AE">
        <w:t xml:space="preserve">  10</w:t>
      </w:r>
      <w:r w:rsidRPr="00F559AE">
        <w:rPr>
          <w:rFonts w:hint="eastAsia"/>
        </w:rPr>
        <w:t>時～</w:t>
      </w:r>
      <w:r w:rsidRPr="00F559AE">
        <w:t>15</w:t>
      </w:r>
      <w:r w:rsidRPr="00F559AE">
        <w:rPr>
          <w:rFonts w:hint="eastAsia"/>
        </w:rPr>
        <w:t>時</w:t>
      </w:r>
    </w:p>
    <w:p w:rsidR="00D31435" w:rsidRDefault="00D31435" w:rsidP="00D31435">
      <w:r>
        <w:rPr>
          <w:rFonts w:hint="eastAsia"/>
        </w:rPr>
        <w:t>鳴子総合支所地域振興課</w:t>
      </w:r>
      <w:r>
        <w:rPr>
          <w:rFonts w:hint="eastAsia"/>
        </w:rPr>
        <w:t xml:space="preserve"> 82-2111</w:t>
      </w:r>
    </w:p>
    <w:p w:rsidR="00D31435" w:rsidRPr="00D31435" w:rsidRDefault="00D31435" w:rsidP="00D31435">
      <w:pPr>
        <w:rPr>
          <w:b/>
        </w:rPr>
      </w:pPr>
      <w:r w:rsidRPr="00D31435">
        <w:rPr>
          <w:rFonts w:hint="eastAsia"/>
          <w:b/>
        </w:rPr>
        <w:t>田尻地域（田尻スキップセンター）</w:t>
      </w:r>
    </w:p>
    <w:p w:rsidR="00F559AE" w:rsidRPr="00F559AE" w:rsidRDefault="00F559AE" w:rsidP="00F559AE">
      <w:r w:rsidRPr="00F559AE">
        <w:rPr>
          <w:rFonts w:hint="eastAsia"/>
        </w:rPr>
        <w:t>人権：</w:t>
      </w:r>
      <w:r w:rsidRPr="00F559AE">
        <w:t>1</w:t>
      </w:r>
      <w:r w:rsidRPr="00F559AE">
        <w:rPr>
          <w:rFonts w:hint="eastAsia"/>
        </w:rPr>
        <w:t>月</w:t>
      </w:r>
      <w:r w:rsidRPr="00F559AE">
        <w:t>17</w:t>
      </w:r>
      <w:r w:rsidRPr="00F559AE">
        <w:rPr>
          <w:rFonts w:hint="eastAsia"/>
        </w:rPr>
        <w:t>日</w:t>
      </w:r>
      <w:r w:rsidRPr="00F559AE">
        <w:t xml:space="preserve">  10</w:t>
      </w:r>
      <w:r w:rsidRPr="00F559AE">
        <w:rPr>
          <w:rFonts w:hint="eastAsia"/>
        </w:rPr>
        <w:t>時～</w:t>
      </w:r>
      <w:r w:rsidRPr="00F559AE">
        <w:t>15</w:t>
      </w:r>
      <w:r w:rsidRPr="00F559AE">
        <w:rPr>
          <w:rFonts w:hint="eastAsia"/>
        </w:rPr>
        <w:t>時</w:t>
      </w:r>
    </w:p>
    <w:p w:rsidR="00D31435" w:rsidRPr="00F559AE" w:rsidRDefault="00F559AE" w:rsidP="00D31435">
      <w:r w:rsidRPr="00F559AE">
        <w:rPr>
          <w:rFonts w:hint="eastAsia"/>
        </w:rPr>
        <w:t>行政：</w:t>
      </w:r>
      <w:r w:rsidRPr="00F559AE">
        <w:t>1</w:t>
      </w:r>
      <w:r w:rsidRPr="00F559AE">
        <w:rPr>
          <w:rFonts w:hint="eastAsia"/>
        </w:rPr>
        <w:t>月</w:t>
      </w:r>
      <w:r w:rsidRPr="00F559AE">
        <w:t>17</w:t>
      </w:r>
      <w:r w:rsidRPr="00F559AE">
        <w:rPr>
          <w:rFonts w:hint="eastAsia"/>
        </w:rPr>
        <w:t>日</w:t>
      </w:r>
      <w:r w:rsidRPr="00F559AE">
        <w:t xml:space="preserve">  10</w:t>
      </w:r>
      <w:r w:rsidRPr="00F559AE">
        <w:rPr>
          <w:rFonts w:hint="eastAsia"/>
        </w:rPr>
        <w:t>時～</w:t>
      </w:r>
      <w:r w:rsidRPr="00F559AE">
        <w:t>12</w:t>
      </w:r>
      <w:r w:rsidRPr="00F559AE">
        <w:rPr>
          <w:rFonts w:hint="eastAsia"/>
        </w:rPr>
        <w:t>時</w:t>
      </w:r>
    </w:p>
    <w:p w:rsidR="00D31435" w:rsidRDefault="00D31435" w:rsidP="00D31435">
      <w:r>
        <w:rPr>
          <w:rFonts w:hint="eastAsia"/>
        </w:rPr>
        <w:t>田尻総合支所地域振興課</w:t>
      </w:r>
      <w:r>
        <w:rPr>
          <w:rFonts w:hint="eastAsia"/>
        </w:rPr>
        <w:t xml:space="preserve"> 39-1111</w:t>
      </w:r>
    </w:p>
    <w:p w:rsidR="00D31435" w:rsidRDefault="00D31435" w:rsidP="00D31435"/>
    <w:p w:rsidR="00D31435" w:rsidRPr="00D31435" w:rsidRDefault="00D31435" w:rsidP="00D31435">
      <w:pPr>
        <w:rPr>
          <w:b/>
          <w:sz w:val="24"/>
          <w:u w:val="single"/>
        </w:rPr>
      </w:pPr>
      <w:r w:rsidRPr="00D31435">
        <w:rPr>
          <w:rFonts w:hint="eastAsia"/>
          <w:b/>
          <w:sz w:val="24"/>
          <w:u w:val="single"/>
        </w:rPr>
        <w:t>市民相談・消費生活相談（常設相談）</w:t>
      </w:r>
    </w:p>
    <w:p w:rsidR="00D31435" w:rsidRDefault="00D31435" w:rsidP="00D31435"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D31435" w:rsidRDefault="00D31435" w:rsidP="00D31435">
      <w:r>
        <w:rPr>
          <w:rFonts w:hint="eastAsia"/>
        </w:rPr>
        <w:t>場所　市政情報課、消費生活センター</w:t>
      </w:r>
    </w:p>
    <w:p w:rsidR="00D31435" w:rsidRDefault="00D31435" w:rsidP="00D31435">
      <w:r>
        <w:rPr>
          <w:rFonts w:hint="eastAsia"/>
        </w:rPr>
        <w:t>市政情報課市民相談担当</w:t>
      </w:r>
      <w:r>
        <w:rPr>
          <w:rFonts w:hint="eastAsia"/>
        </w:rPr>
        <w:t xml:space="preserve"> 23-9125</w:t>
      </w:r>
    </w:p>
    <w:p w:rsidR="00D31435" w:rsidRDefault="00D31435" w:rsidP="00D31435">
      <w:r>
        <w:rPr>
          <w:rFonts w:hint="eastAsia"/>
        </w:rPr>
        <w:t>消費生活センター</w:t>
      </w:r>
      <w:r>
        <w:rPr>
          <w:rFonts w:hint="eastAsia"/>
        </w:rPr>
        <w:t xml:space="preserve"> 21-7321</w:t>
      </w:r>
    </w:p>
    <w:p w:rsidR="00D31435" w:rsidRDefault="00D31435" w:rsidP="00D31435"/>
    <w:p w:rsidR="00D31435" w:rsidRPr="00D31435" w:rsidRDefault="00D31435" w:rsidP="00D31435">
      <w:pPr>
        <w:rPr>
          <w:b/>
          <w:sz w:val="24"/>
          <w:u w:val="single"/>
        </w:rPr>
      </w:pPr>
      <w:r w:rsidRPr="00D31435">
        <w:rPr>
          <w:rFonts w:hint="eastAsia"/>
          <w:b/>
          <w:sz w:val="24"/>
          <w:u w:val="single"/>
        </w:rPr>
        <w:t>弁護士による多重債務無料法律相談</w:t>
      </w:r>
    </w:p>
    <w:p w:rsidR="00D31435" w:rsidRDefault="00D31435" w:rsidP="00D31435">
      <w:r>
        <w:rPr>
          <w:rFonts w:hint="eastAsia"/>
        </w:rPr>
        <w:t xml:space="preserve">日時　</w:t>
      </w:r>
      <w:r>
        <w:rPr>
          <w:rFonts w:hint="eastAsia"/>
        </w:rPr>
        <w:t>1</w:t>
      </w:r>
      <w:r>
        <w:rPr>
          <w:rFonts w:hint="eastAsia"/>
        </w:rPr>
        <w:t>月</w:t>
      </w:r>
      <w:r w:rsidR="00F559AE">
        <w:rPr>
          <w:rFonts w:hint="eastAsia"/>
        </w:rPr>
        <w:t>9</w:t>
      </w:r>
      <w:r>
        <w:rPr>
          <w:rFonts w:hint="eastAsia"/>
        </w:rPr>
        <w:t>日・</w:t>
      </w:r>
      <w:r w:rsidR="00F559AE">
        <w:rPr>
          <w:rFonts w:hint="eastAsia"/>
        </w:rPr>
        <w:t>16</w:t>
      </w:r>
      <w:r>
        <w:rPr>
          <w:rFonts w:hint="eastAsia"/>
        </w:rPr>
        <w:t>日・</w:t>
      </w:r>
      <w:r w:rsidR="00F559AE">
        <w:rPr>
          <w:rFonts w:hint="eastAsia"/>
        </w:rPr>
        <w:t>23</w:t>
      </w:r>
      <w:r>
        <w:rPr>
          <w:rFonts w:hint="eastAsia"/>
        </w:rPr>
        <w:t xml:space="preserve">日　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（面接時間は</w:t>
      </w:r>
      <w:r>
        <w:rPr>
          <w:rFonts w:hint="eastAsia"/>
        </w:rPr>
        <w:t>30</w:t>
      </w:r>
      <w:r>
        <w:rPr>
          <w:rFonts w:hint="eastAsia"/>
        </w:rPr>
        <w:t>分）</w:t>
      </w:r>
    </w:p>
    <w:p w:rsidR="00D31435" w:rsidRDefault="00D31435" w:rsidP="00D31435">
      <w:r>
        <w:rPr>
          <w:rFonts w:hint="eastAsia"/>
        </w:rPr>
        <w:t>場所　消費生活センター</w:t>
      </w:r>
    </w:p>
    <w:p w:rsidR="00D31435" w:rsidRDefault="00D31435" w:rsidP="00D31435">
      <w:r>
        <w:rPr>
          <w:rFonts w:hint="eastAsia"/>
        </w:rPr>
        <w:t>定員　各回</w:t>
      </w:r>
      <w:r>
        <w:rPr>
          <w:rFonts w:hint="eastAsia"/>
        </w:rPr>
        <w:t>6</w:t>
      </w:r>
      <w:r>
        <w:rPr>
          <w:rFonts w:hint="eastAsia"/>
        </w:rPr>
        <w:t>人</w:t>
      </w:r>
    </w:p>
    <w:p w:rsidR="00D31435" w:rsidRDefault="00D31435" w:rsidP="00D31435">
      <w:r>
        <w:rPr>
          <w:rFonts w:hint="eastAsia"/>
        </w:rPr>
        <w:t>申込　各相談日の前日まで電話で申し込み（受付時間は平日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）</w:t>
      </w:r>
    </w:p>
    <w:p w:rsidR="00D31435" w:rsidRDefault="00D31435" w:rsidP="00D31435">
      <w:r>
        <w:rPr>
          <w:rFonts w:hint="eastAsia"/>
        </w:rPr>
        <w:t>消費生活センター</w:t>
      </w:r>
      <w:r>
        <w:rPr>
          <w:rFonts w:hint="eastAsia"/>
        </w:rPr>
        <w:t xml:space="preserve"> 21-7321</w:t>
      </w:r>
    </w:p>
    <w:p w:rsidR="00D31435" w:rsidRDefault="00D31435" w:rsidP="00D31435"/>
    <w:p w:rsidR="00D31435" w:rsidRPr="00D31435" w:rsidRDefault="00D31435" w:rsidP="00D31435">
      <w:pPr>
        <w:rPr>
          <w:b/>
          <w:sz w:val="24"/>
          <w:u w:val="single"/>
        </w:rPr>
      </w:pPr>
      <w:r w:rsidRPr="00D31435">
        <w:rPr>
          <w:rFonts w:hint="eastAsia"/>
          <w:b/>
          <w:sz w:val="24"/>
          <w:u w:val="single"/>
        </w:rPr>
        <w:t>司法書士による相談会（完全予約制）</w:t>
      </w:r>
    </w:p>
    <w:p w:rsidR="00D31435" w:rsidRDefault="00D31435" w:rsidP="00D31435">
      <w:r>
        <w:rPr>
          <w:rFonts w:hint="eastAsia"/>
        </w:rPr>
        <w:t xml:space="preserve">日時　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 w:rsidR="00F559AE">
        <w:rPr>
          <w:rFonts w:hint="eastAsia"/>
        </w:rPr>
        <w:t>1</w:t>
      </w:r>
      <w:r>
        <w:rPr>
          <w:rFonts w:hint="eastAsia"/>
        </w:rPr>
        <w:t xml:space="preserve">日　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D31435" w:rsidRDefault="00D31435" w:rsidP="00D31435">
      <w:r>
        <w:rPr>
          <w:rFonts w:hint="eastAsia"/>
        </w:rPr>
        <w:t>場所　岩出山総合支所</w:t>
      </w:r>
    </w:p>
    <w:p w:rsidR="00D31435" w:rsidRDefault="00D31435" w:rsidP="00D31435">
      <w:r>
        <w:rPr>
          <w:rFonts w:hint="eastAsia"/>
        </w:rPr>
        <w:t xml:space="preserve">申込　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 w:rsidR="00F559AE">
        <w:rPr>
          <w:rFonts w:hint="eastAsia"/>
        </w:rPr>
        <w:t>0</w:t>
      </w:r>
      <w:r>
        <w:rPr>
          <w:rFonts w:hint="eastAsia"/>
        </w:rPr>
        <w:t>日まで電話で申し込み</w:t>
      </w:r>
    </w:p>
    <w:p w:rsidR="00D31435" w:rsidRDefault="00D31435" w:rsidP="00D31435">
      <w:r>
        <w:rPr>
          <w:rFonts w:hint="eastAsia"/>
        </w:rPr>
        <w:t>宮城県司法書士会</w:t>
      </w:r>
      <w:r>
        <w:rPr>
          <w:rFonts w:hint="eastAsia"/>
        </w:rPr>
        <w:t xml:space="preserve">  23-1802</w:t>
      </w:r>
    </w:p>
    <w:p w:rsidR="00D31435" w:rsidRDefault="00D31435" w:rsidP="00D31435"/>
    <w:p w:rsidR="00D31435" w:rsidRPr="00D31435" w:rsidRDefault="00D31435" w:rsidP="00D31435">
      <w:pPr>
        <w:rPr>
          <w:b/>
          <w:sz w:val="24"/>
          <w:u w:val="single"/>
        </w:rPr>
      </w:pPr>
      <w:r w:rsidRPr="00D31435">
        <w:rPr>
          <w:rFonts w:hint="eastAsia"/>
          <w:b/>
          <w:sz w:val="24"/>
          <w:u w:val="single"/>
        </w:rPr>
        <w:t>消費者ホットライン</w:t>
      </w:r>
      <w:r w:rsidRPr="00D31435">
        <w:rPr>
          <w:rFonts w:hint="eastAsia"/>
          <w:b/>
          <w:sz w:val="24"/>
          <w:u w:val="single"/>
        </w:rPr>
        <w:t xml:space="preserve">  188</w:t>
      </w:r>
    </w:p>
    <w:p w:rsidR="00D31435" w:rsidRDefault="00D31435" w:rsidP="00D31435">
      <w:r>
        <w:rPr>
          <w:rFonts w:hint="eastAsia"/>
        </w:rPr>
        <w:t>近くの消費生活センターにつながります。（全国共通）</w:t>
      </w:r>
    </w:p>
    <w:p w:rsidR="00D31435" w:rsidRDefault="00D31435" w:rsidP="00D31435"/>
    <w:p w:rsidR="00D31435" w:rsidRDefault="00D31435" w:rsidP="00D31435"/>
    <w:sectPr w:rsidR="00D31435" w:rsidSect="00DB6B76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E48" w:rsidRDefault="00500E48" w:rsidP="00442EC2">
      <w:r>
        <w:separator/>
      </w:r>
    </w:p>
  </w:endnote>
  <w:endnote w:type="continuationSeparator" w:id="0">
    <w:p w:rsidR="00500E48" w:rsidRDefault="00500E48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太丸ゴシック体">
    <w:charset w:val="80"/>
    <w:family w:val="modern"/>
    <w:pitch w:val="variable"/>
    <w:sig w:usb0="80000283" w:usb1="28C76CF8" w:usb2="00000010" w:usb3="00000000" w:csb0="00020001" w:csb1="00000000"/>
  </w:font>
  <w:font w:name="ＤＦＰ細丸ゴシック体">
    <w:charset w:val="80"/>
    <w:family w:val="modern"/>
    <w:pitch w:val="variable"/>
    <w:sig w:usb0="80000283" w:usb1="28C76CF8" w:usb2="00000010" w:usb3="00000000" w:csb0="00020001" w:csb1="00000000"/>
  </w:font>
  <w:font w:name="ＤＦＰ平成ゴシック体W5"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E48" w:rsidRDefault="00500E48" w:rsidP="00442EC2">
      <w:r>
        <w:separator/>
      </w:r>
    </w:p>
  </w:footnote>
  <w:footnote w:type="continuationSeparator" w:id="0">
    <w:p w:rsidR="00500E48" w:rsidRDefault="00500E48" w:rsidP="0044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770C2E"/>
    <w:multiLevelType w:val="hybridMultilevel"/>
    <w:tmpl w:val="461CFCA4"/>
    <w:lvl w:ilvl="0" w:tplc="D5804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CA5789"/>
    <w:multiLevelType w:val="hybridMultilevel"/>
    <w:tmpl w:val="0EE00BFA"/>
    <w:lvl w:ilvl="0" w:tplc="D1C63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59"/>
    <w:rsid w:val="00007A10"/>
    <w:rsid w:val="00031EFC"/>
    <w:rsid w:val="000A1F5B"/>
    <w:rsid w:val="001622AA"/>
    <w:rsid w:val="001A1FBE"/>
    <w:rsid w:val="001F683E"/>
    <w:rsid w:val="002277D8"/>
    <w:rsid w:val="0027253A"/>
    <w:rsid w:val="003463F2"/>
    <w:rsid w:val="003A359B"/>
    <w:rsid w:val="003D38AC"/>
    <w:rsid w:val="004230F0"/>
    <w:rsid w:val="0043558D"/>
    <w:rsid w:val="00442EC2"/>
    <w:rsid w:val="004A11C1"/>
    <w:rsid w:val="004B74B0"/>
    <w:rsid w:val="004F224E"/>
    <w:rsid w:val="00500E48"/>
    <w:rsid w:val="00505619"/>
    <w:rsid w:val="0052253C"/>
    <w:rsid w:val="005472C4"/>
    <w:rsid w:val="00555501"/>
    <w:rsid w:val="00565AB7"/>
    <w:rsid w:val="005A3B22"/>
    <w:rsid w:val="006873B4"/>
    <w:rsid w:val="006A14A9"/>
    <w:rsid w:val="006D7FDB"/>
    <w:rsid w:val="0070648F"/>
    <w:rsid w:val="007578DB"/>
    <w:rsid w:val="007B0422"/>
    <w:rsid w:val="007D66CA"/>
    <w:rsid w:val="007F1535"/>
    <w:rsid w:val="00801457"/>
    <w:rsid w:val="00833ECB"/>
    <w:rsid w:val="00840559"/>
    <w:rsid w:val="00851B94"/>
    <w:rsid w:val="00892A95"/>
    <w:rsid w:val="008B2510"/>
    <w:rsid w:val="009476A2"/>
    <w:rsid w:val="00A3395F"/>
    <w:rsid w:val="00AF6905"/>
    <w:rsid w:val="00B2726E"/>
    <w:rsid w:val="00B43C68"/>
    <w:rsid w:val="00B60340"/>
    <w:rsid w:val="00B76B79"/>
    <w:rsid w:val="00BB4890"/>
    <w:rsid w:val="00BC558C"/>
    <w:rsid w:val="00BD3A37"/>
    <w:rsid w:val="00BE2BC5"/>
    <w:rsid w:val="00C8583C"/>
    <w:rsid w:val="00CA750D"/>
    <w:rsid w:val="00CF5FDA"/>
    <w:rsid w:val="00D107A4"/>
    <w:rsid w:val="00D31435"/>
    <w:rsid w:val="00D66B5E"/>
    <w:rsid w:val="00DB6B76"/>
    <w:rsid w:val="00DC7278"/>
    <w:rsid w:val="00DF0424"/>
    <w:rsid w:val="00E47307"/>
    <w:rsid w:val="00EC0CBD"/>
    <w:rsid w:val="00EE0B2D"/>
    <w:rsid w:val="00EF2B25"/>
    <w:rsid w:val="00F03D48"/>
    <w:rsid w:val="00F5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BD8BC13-22AC-447E-8097-F3FB4891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490F-757F-41A1-90E9-EBB30EF7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竹　貴和</dc:creator>
  <cp:lastModifiedBy>園田 智子</cp:lastModifiedBy>
  <cp:revision>2</cp:revision>
  <dcterms:created xsi:type="dcterms:W3CDTF">2021-01-14T07:57:00Z</dcterms:created>
  <dcterms:modified xsi:type="dcterms:W3CDTF">2021-01-14T07:57:00Z</dcterms:modified>
</cp:coreProperties>
</file>